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45" w:rsidRDefault="000B3845" w:rsidP="00DB26D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0B3845" w:rsidRDefault="000B3845" w:rsidP="00DB26D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B3845" w:rsidRDefault="000B3845" w:rsidP="00DB26D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орошовского сельского поселения </w:t>
      </w:r>
    </w:p>
    <w:p w:rsidR="000B3845" w:rsidRDefault="000B3845" w:rsidP="00DB26DB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лавльского района Смоленской области</w:t>
      </w:r>
    </w:p>
    <w:p w:rsidR="00E200F2" w:rsidRDefault="000B3845" w:rsidP="00DB26DB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4.12.2018 № 24</w:t>
      </w:r>
      <w:r w:rsidR="00E200F2">
        <w:rPr>
          <w:sz w:val="20"/>
          <w:szCs w:val="20"/>
        </w:rPr>
        <w:t>,</w:t>
      </w:r>
    </w:p>
    <w:p w:rsidR="000B3845" w:rsidRDefault="00E200F2" w:rsidP="00DB26DB">
      <w:pPr>
        <w:tabs>
          <w:tab w:val="left" w:pos="6200"/>
          <w:tab w:val="left" w:pos="796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5.02.2019 №3,</w:t>
      </w:r>
      <w:r w:rsidRPr="00E200F2">
        <w:rPr>
          <w:sz w:val="20"/>
          <w:szCs w:val="20"/>
        </w:rPr>
        <w:t xml:space="preserve"> </w:t>
      </w:r>
      <w:r>
        <w:rPr>
          <w:sz w:val="20"/>
          <w:szCs w:val="20"/>
        </w:rPr>
        <w:t>от 26.03.2019 №7</w:t>
      </w:r>
      <w:r w:rsidR="00602EA8">
        <w:rPr>
          <w:sz w:val="20"/>
          <w:szCs w:val="20"/>
        </w:rPr>
        <w:t>,</w:t>
      </w:r>
    </w:p>
    <w:p w:rsidR="00D17000" w:rsidRDefault="00D17000" w:rsidP="00DB26D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депутатов</w:t>
      </w:r>
    </w:p>
    <w:p w:rsidR="00D17000" w:rsidRDefault="00D17000" w:rsidP="00DB26DB">
      <w:pPr>
        <w:jc w:val="right"/>
        <w:rPr>
          <w:sz w:val="20"/>
          <w:szCs w:val="20"/>
        </w:rPr>
      </w:pPr>
      <w:r>
        <w:rPr>
          <w:sz w:val="20"/>
          <w:szCs w:val="20"/>
        </w:rPr>
        <w:t>Астапковичского сельского поселения</w:t>
      </w:r>
    </w:p>
    <w:p w:rsidR="00D17000" w:rsidRDefault="00D17000" w:rsidP="00DB26DB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лавльского района Смоленской области</w:t>
      </w:r>
    </w:p>
    <w:p w:rsidR="00DB26DB" w:rsidRDefault="00D17000" w:rsidP="00DB26DB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02EA8">
        <w:rPr>
          <w:sz w:val="20"/>
          <w:szCs w:val="20"/>
        </w:rPr>
        <w:t>от 29.07.2019 №15</w:t>
      </w:r>
      <w:r>
        <w:rPr>
          <w:sz w:val="20"/>
          <w:szCs w:val="20"/>
        </w:rPr>
        <w:t>, от 30.09.2019 №23</w:t>
      </w:r>
    </w:p>
    <w:p w:rsidR="00D17000" w:rsidRDefault="00D17000" w:rsidP="00D17000">
      <w:pPr>
        <w:tabs>
          <w:tab w:val="left" w:pos="6945"/>
        </w:tabs>
        <w:rPr>
          <w:sz w:val="28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02EA8" w:rsidRDefault="00602EA8" w:rsidP="00602EA8">
      <w:pPr>
        <w:tabs>
          <w:tab w:val="left" w:pos="6945"/>
        </w:tabs>
        <w:rPr>
          <w:sz w:val="28"/>
          <w:szCs w:val="20"/>
        </w:rPr>
      </w:pPr>
    </w:p>
    <w:p w:rsidR="000B3845" w:rsidRDefault="00602EA8" w:rsidP="00602EA8">
      <w:pPr>
        <w:pStyle w:val="a9"/>
        <w:tabs>
          <w:tab w:val="left" w:pos="6960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p w:rsidR="000B3845" w:rsidRDefault="000B3845" w:rsidP="000B3845">
      <w:pPr>
        <w:pStyle w:val="a9"/>
        <w:jc w:val="right"/>
      </w:pPr>
    </w:p>
    <w:p w:rsidR="000B3845" w:rsidRDefault="000B3845" w:rsidP="000B3845">
      <w:pPr>
        <w:jc w:val="center"/>
        <w:rPr>
          <w:sz w:val="32"/>
          <w:szCs w:val="32"/>
        </w:rPr>
      </w:pPr>
      <w:r>
        <w:rPr>
          <w:sz w:val="32"/>
          <w:szCs w:val="32"/>
        </w:rPr>
        <w:t>Источники финансирования дефицита бюджета Хорошовского сельского поселения</w:t>
      </w:r>
      <w:r w:rsidRPr="00457CDE">
        <w:rPr>
          <w:bCs/>
          <w:sz w:val="28"/>
          <w:szCs w:val="28"/>
        </w:rPr>
        <w:t>Рославльского района Смоленской области</w:t>
      </w:r>
      <w:r>
        <w:rPr>
          <w:sz w:val="32"/>
          <w:szCs w:val="32"/>
        </w:rPr>
        <w:t xml:space="preserve"> на 2019год. </w:t>
      </w:r>
    </w:p>
    <w:p w:rsidR="000B3845" w:rsidRDefault="000B3845" w:rsidP="000B3845">
      <w:pPr>
        <w:tabs>
          <w:tab w:val="left" w:pos="6285"/>
        </w:tabs>
      </w:pPr>
      <w:r>
        <w:tab/>
        <w:t xml:space="preserve">                                     Р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5103"/>
        <w:gridCol w:w="1843"/>
      </w:tblGrid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845" w:rsidRPr="00457CDE" w:rsidRDefault="000B3845" w:rsidP="00217C3D">
            <w:pPr>
              <w:pStyle w:val="1"/>
              <w:rPr>
                <w:b w:val="0"/>
                <w:sz w:val="24"/>
                <w:szCs w:val="24"/>
              </w:rPr>
            </w:pPr>
            <w:r w:rsidRPr="00457CDE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845" w:rsidRPr="00457CDE" w:rsidRDefault="000B3845" w:rsidP="00217C3D">
            <w:pPr>
              <w:jc w:val="center"/>
            </w:pPr>
            <w:r w:rsidRPr="00457CDE"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845" w:rsidRDefault="000B3845" w:rsidP="00217C3D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B3845" w:rsidRPr="00457CDE" w:rsidRDefault="000B3845" w:rsidP="00217C3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57C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  <w:p w:rsidR="000B3845" w:rsidRDefault="000B3845" w:rsidP="00217C3D">
            <w:r>
              <w:t>На 2019год</w:t>
            </w:r>
          </w:p>
        </w:tc>
      </w:tr>
    </w:tbl>
    <w:p w:rsidR="000B3845" w:rsidRDefault="000B3845" w:rsidP="000B384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5103"/>
        <w:gridCol w:w="1843"/>
      </w:tblGrid>
      <w:tr w:rsidR="000B3845" w:rsidTr="00217C3D">
        <w:trPr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Default="000B3845" w:rsidP="00217C3D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217C3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Default="000B3845" w:rsidP="00217C3D">
            <w:pPr>
              <w:jc w:val="center"/>
            </w:pPr>
            <w:r>
              <w:t>3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tabs>
                <w:tab w:val="left" w:pos="552"/>
              </w:tabs>
              <w:jc w:val="center"/>
            </w:pPr>
            <w:r w:rsidRPr="00146859"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Pr="00457CDE" w:rsidRDefault="000B3845" w:rsidP="00217C3D">
            <w:pPr>
              <w:tabs>
                <w:tab w:val="left" w:pos="552"/>
              </w:tabs>
            </w:pPr>
            <w:r w:rsidRPr="00457CDE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457CDE" w:rsidRDefault="000B3845" w:rsidP="00D10F13">
            <w:pPr>
              <w:jc w:val="center"/>
            </w:pPr>
            <w:r>
              <w:t>629028,71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jc w:val="center"/>
            </w:pPr>
            <w:r w:rsidRPr="00146859"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Pr="00457CDE" w:rsidRDefault="000B3845" w:rsidP="00217C3D">
            <w:pPr>
              <w:jc w:val="both"/>
            </w:pPr>
            <w:r w:rsidRPr="00457CDE"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457CDE" w:rsidRDefault="000B3845" w:rsidP="00D10F13">
            <w:pPr>
              <w:jc w:val="center"/>
            </w:pPr>
            <w:r>
              <w:t>629028,71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jc w:val="center"/>
            </w:pPr>
            <w:r w:rsidRPr="00146859"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217C3D">
            <w:pPr>
              <w:jc w:val="both"/>
            </w:pPr>
            <w:r>
              <w:t xml:space="preserve">Увеличение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Default="000B3845" w:rsidP="008B65A8">
            <w:pPr>
              <w:jc w:val="center"/>
            </w:pPr>
            <w:r>
              <w:t>-</w:t>
            </w:r>
            <w:r w:rsidR="008B65A8">
              <w:t>4717851</w:t>
            </w:r>
            <w:r>
              <w:t>,00</w:t>
            </w:r>
          </w:p>
        </w:tc>
      </w:tr>
      <w:tr w:rsidR="008B65A8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A8" w:rsidRPr="00146859" w:rsidRDefault="008B65A8" w:rsidP="00217C3D">
            <w:pPr>
              <w:jc w:val="center"/>
            </w:pPr>
            <w:r w:rsidRPr="00146859"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8" w:rsidRDefault="008B65A8" w:rsidP="00217C3D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8" w:rsidRPr="009B6536" w:rsidRDefault="008B65A8" w:rsidP="008B65A8">
            <w:pPr>
              <w:jc w:val="center"/>
            </w:pPr>
            <w:r>
              <w:t>-4717851,00</w:t>
            </w:r>
          </w:p>
        </w:tc>
      </w:tr>
      <w:tr w:rsidR="008B65A8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A8" w:rsidRPr="00146859" w:rsidRDefault="008B65A8" w:rsidP="00217C3D">
            <w:pPr>
              <w:jc w:val="center"/>
            </w:pPr>
            <w:r w:rsidRPr="00146859"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8" w:rsidRDefault="008B65A8" w:rsidP="00217C3D">
            <w:pPr>
              <w:jc w:val="both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8" w:rsidRPr="009B6536" w:rsidRDefault="008B65A8" w:rsidP="008B65A8">
            <w:pPr>
              <w:jc w:val="center"/>
            </w:pPr>
            <w:r>
              <w:t>-4717851,00</w:t>
            </w:r>
          </w:p>
        </w:tc>
      </w:tr>
      <w:tr w:rsidR="008B65A8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A8" w:rsidRPr="00146859" w:rsidRDefault="008B65A8" w:rsidP="00217C3D">
            <w:pPr>
              <w:jc w:val="center"/>
            </w:pPr>
            <w:r w:rsidRPr="00146859"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8" w:rsidRDefault="008B65A8" w:rsidP="00217C3D">
            <w:pPr>
              <w:jc w:val="both"/>
            </w:pPr>
            <w:r>
              <w:t>Увеличение прочих остатков денежных средств бюджетов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8" w:rsidRPr="009B6536" w:rsidRDefault="008B65A8" w:rsidP="008B65A8">
            <w:pPr>
              <w:jc w:val="center"/>
            </w:pPr>
            <w:r>
              <w:t>-4717851,00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jc w:val="center"/>
            </w:pPr>
            <w:r w:rsidRPr="00146859"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217C3D">
            <w:pPr>
              <w:jc w:val="both"/>
            </w:pPr>
            <w:r>
              <w:t xml:space="preserve">Уменьшение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8B65A8" w:rsidP="00D10F13">
            <w:pPr>
              <w:jc w:val="center"/>
            </w:pPr>
            <w:r>
              <w:t>5346879,71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jc w:val="center"/>
            </w:pPr>
            <w:r w:rsidRPr="00146859"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217C3D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8B65A8" w:rsidP="00D10F13">
            <w:pPr>
              <w:jc w:val="center"/>
            </w:pPr>
            <w:r>
              <w:t>5346879,71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jc w:val="center"/>
            </w:pPr>
            <w:r w:rsidRPr="00146859"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217C3D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8B65A8" w:rsidP="00D10F13">
            <w:pPr>
              <w:jc w:val="center"/>
            </w:pPr>
            <w:r>
              <w:t>5346879,71</w:t>
            </w:r>
          </w:p>
        </w:tc>
      </w:tr>
      <w:tr w:rsidR="000B3845" w:rsidTr="0021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217C3D">
            <w:pPr>
              <w:jc w:val="center"/>
            </w:pPr>
            <w:r w:rsidRPr="00146859"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217C3D">
            <w:pPr>
              <w:jc w:val="both"/>
            </w:pPr>
            <w:r>
              <w:t>Уменьшение прочих остатков денежных средств  бюджетов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8B65A8" w:rsidP="00D10F13">
            <w:pPr>
              <w:jc w:val="center"/>
            </w:pPr>
            <w:r>
              <w:t>5346879,71</w:t>
            </w:r>
          </w:p>
        </w:tc>
      </w:tr>
    </w:tbl>
    <w:p w:rsidR="000B3845" w:rsidRDefault="000B3845" w:rsidP="000B384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D10F13" w:rsidRDefault="00D10F13" w:rsidP="00D96C4F">
      <w:pPr>
        <w:rPr>
          <w:sz w:val="20"/>
          <w:szCs w:val="20"/>
        </w:rPr>
      </w:pPr>
    </w:p>
    <w:p w:rsidR="00D10F13" w:rsidRDefault="00D10F13" w:rsidP="00D96C4F">
      <w:pPr>
        <w:rPr>
          <w:b/>
          <w:sz w:val="28"/>
        </w:rPr>
      </w:pPr>
    </w:p>
    <w:p w:rsidR="00744FB1" w:rsidRDefault="00744FB1" w:rsidP="00D96C4F">
      <w:pPr>
        <w:rPr>
          <w:b/>
          <w:sz w:val="28"/>
        </w:rPr>
      </w:pPr>
    </w:p>
    <w:p w:rsidR="00744FB1" w:rsidRDefault="00744FB1" w:rsidP="00D96C4F">
      <w:pPr>
        <w:rPr>
          <w:b/>
          <w:sz w:val="28"/>
        </w:rPr>
      </w:pPr>
    </w:p>
    <w:p w:rsidR="000F0E3F" w:rsidRDefault="000F0E3F" w:rsidP="00D96C4F">
      <w:pPr>
        <w:rPr>
          <w:b/>
          <w:sz w:val="28"/>
        </w:rPr>
      </w:pPr>
    </w:p>
    <w:p w:rsidR="00D17000" w:rsidRDefault="00D17000" w:rsidP="00D96C4F">
      <w:pPr>
        <w:rPr>
          <w:b/>
          <w:sz w:val="28"/>
        </w:rPr>
      </w:pPr>
    </w:p>
    <w:p w:rsidR="0021432D" w:rsidRDefault="0021432D" w:rsidP="00D96C4F">
      <w:pPr>
        <w:rPr>
          <w:b/>
          <w:sz w:val="28"/>
        </w:rPr>
      </w:pPr>
    </w:p>
    <w:p w:rsidR="00D17000" w:rsidRDefault="00D17000" w:rsidP="00D17000">
      <w:pPr>
        <w:rPr>
          <w:b/>
          <w:sz w:val="28"/>
        </w:rPr>
      </w:pPr>
    </w:p>
    <w:p w:rsidR="00D17000" w:rsidRDefault="00D17000" w:rsidP="00744FB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7</w:t>
      </w:r>
    </w:p>
    <w:p w:rsidR="00D17000" w:rsidRDefault="00D17000" w:rsidP="00744FB1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D17000" w:rsidRDefault="00D17000" w:rsidP="00744FB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орошовского сельского поселения </w:t>
      </w:r>
    </w:p>
    <w:p w:rsidR="00D17000" w:rsidRDefault="00D17000" w:rsidP="00744FB1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лавльского района Смоленской области</w:t>
      </w:r>
    </w:p>
    <w:p w:rsidR="00D17000" w:rsidRDefault="00D17000" w:rsidP="00744FB1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14.12.2018 № 24,</w:t>
      </w:r>
    </w:p>
    <w:p w:rsidR="00D17000" w:rsidRDefault="00D17000" w:rsidP="00744FB1">
      <w:pPr>
        <w:tabs>
          <w:tab w:val="left" w:pos="6200"/>
          <w:tab w:val="left" w:pos="796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5.02.2019 №3,</w:t>
      </w:r>
      <w:r w:rsidRPr="00E200F2">
        <w:rPr>
          <w:sz w:val="20"/>
          <w:szCs w:val="20"/>
        </w:rPr>
        <w:t xml:space="preserve"> </w:t>
      </w:r>
      <w:r>
        <w:rPr>
          <w:sz w:val="20"/>
          <w:szCs w:val="20"/>
        </w:rPr>
        <w:t>от 26.03.2019 №7,</w:t>
      </w:r>
    </w:p>
    <w:p w:rsidR="00D17000" w:rsidRDefault="00D17000" w:rsidP="00744FB1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D17000" w:rsidRDefault="00D17000" w:rsidP="00744FB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тапковичского сельского поселения </w:t>
      </w:r>
    </w:p>
    <w:p w:rsidR="00D17000" w:rsidRDefault="00D17000" w:rsidP="00744FB1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лавльского района Смоленской области</w:t>
      </w:r>
    </w:p>
    <w:p w:rsidR="00744FB1" w:rsidRDefault="00D17000" w:rsidP="00744FB1">
      <w:pPr>
        <w:tabs>
          <w:tab w:val="left" w:pos="6200"/>
          <w:tab w:val="right" w:pos="102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9.07.2019 №15, от 30.09.2019 №23</w:t>
      </w:r>
    </w:p>
    <w:p w:rsidR="00D17000" w:rsidRDefault="00D17000" w:rsidP="00D17000">
      <w:pPr>
        <w:tabs>
          <w:tab w:val="left" w:pos="6945"/>
        </w:tabs>
        <w:rPr>
          <w:sz w:val="28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B3845" w:rsidRPr="00C8401E" w:rsidRDefault="000B3845" w:rsidP="00602EA8">
      <w:pPr>
        <w:tabs>
          <w:tab w:val="left" w:pos="6200"/>
          <w:tab w:val="left" w:pos="7965"/>
        </w:tabs>
        <w:rPr>
          <w:sz w:val="28"/>
          <w:szCs w:val="28"/>
        </w:rPr>
      </w:pPr>
      <w:r w:rsidRPr="00C8401E">
        <w:rPr>
          <w:sz w:val="28"/>
          <w:szCs w:val="28"/>
        </w:rPr>
        <w:t>Прогнозируемые безвозмездные поступления в бюджет</w:t>
      </w:r>
    </w:p>
    <w:p w:rsidR="000B3845" w:rsidRPr="00C8401E" w:rsidRDefault="000B3845" w:rsidP="000B3845">
      <w:pPr>
        <w:pStyle w:val="af1"/>
        <w:rPr>
          <w:rFonts w:ascii="Times New Roman" w:hAnsi="Times New Roman"/>
          <w:sz w:val="28"/>
          <w:szCs w:val="28"/>
        </w:rPr>
      </w:pPr>
      <w:r w:rsidRPr="00C8401E">
        <w:rPr>
          <w:rFonts w:ascii="Times New Roman" w:hAnsi="Times New Roman"/>
          <w:sz w:val="28"/>
          <w:szCs w:val="28"/>
        </w:rPr>
        <w:t xml:space="preserve">Хорошовского сельского поселения </w:t>
      </w:r>
    </w:p>
    <w:p w:rsidR="000B3845" w:rsidRPr="00C8401E" w:rsidRDefault="000B3845" w:rsidP="000B3845">
      <w:pPr>
        <w:pStyle w:val="af1"/>
        <w:rPr>
          <w:rFonts w:ascii="Times New Roman" w:hAnsi="Times New Roman"/>
          <w:sz w:val="28"/>
          <w:szCs w:val="28"/>
        </w:rPr>
      </w:pPr>
      <w:r w:rsidRPr="00C8401E">
        <w:rPr>
          <w:rFonts w:ascii="Times New Roman" w:hAnsi="Times New Roman"/>
          <w:sz w:val="28"/>
          <w:szCs w:val="28"/>
        </w:rPr>
        <w:t xml:space="preserve">Рославльского района Смоленской области на </w:t>
      </w:r>
      <w:r>
        <w:rPr>
          <w:rFonts w:ascii="Times New Roman" w:hAnsi="Times New Roman"/>
          <w:sz w:val="28"/>
          <w:szCs w:val="28"/>
        </w:rPr>
        <w:t>2019</w:t>
      </w:r>
      <w:r w:rsidRPr="00C8401E">
        <w:rPr>
          <w:rFonts w:ascii="Times New Roman" w:hAnsi="Times New Roman"/>
          <w:sz w:val="28"/>
          <w:szCs w:val="28"/>
        </w:rPr>
        <w:t xml:space="preserve">год.                             </w:t>
      </w:r>
    </w:p>
    <w:p w:rsidR="000B3845" w:rsidRDefault="000B3845" w:rsidP="000B3845">
      <w:pPr>
        <w:ind w:left="1440"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  Р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4961"/>
        <w:gridCol w:w="2126"/>
      </w:tblGrid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Pr="00457CDE" w:rsidRDefault="000B3845" w:rsidP="000B3845">
            <w:pPr>
              <w:ind w:right="79"/>
              <w:jc w:val="center"/>
              <w:rPr>
                <w:u w:val="single"/>
              </w:rPr>
            </w:pPr>
            <w:r w:rsidRPr="00457CDE">
              <w:rPr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457CDE" w:rsidRDefault="000B3845" w:rsidP="000B3845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457CDE">
              <w:rPr>
                <w:rFonts w:ascii="Times New Roman" w:hAnsi="Times New Roman"/>
                <w:b w:val="0"/>
                <w:i w:val="0"/>
                <w:sz w:val="22"/>
              </w:rPr>
              <w:t>Наименование групп, подгрупп и статей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457CDE" w:rsidRDefault="000B3845" w:rsidP="000B3845">
            <w:pPr>
              <w:jc w:val="center"/>
            </w:pPr>
            <w:r w:rsidRPr="00457CDE">
              <w:rPr>
                <w:sz w:val="22"/>
              </w:rPr>
              <w:t xml:space="preserve">Сумма на </w:t>
            </w:r>
            <w:r>
              <w:rPr>
                <w:sz w:val="22"/>
              </w:rPr>
              <w:t>2019</w:t>
            </w:r>
            <w:r w:rsidRPr="00457CDE">
              <w:rPr>
                <w:sz w:val="22"/>
              </w:rPr>
              <w:t>год</w:t>
            </w:r>
          </w:p>
        </w:tc>
      </w:tr>
      <w:tr w:rsidR="000B3845" w:rsidTr="00217C3D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Default="000B3845" w:rsidP="000B3845">
            <w:pPr>
              <w:spacing w:before="120"/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3</w:t>
            </w:r>
          </w:p>
        </w:tc>
      </w:tr>
      <w:tr w:rsidR="000B3845" w:rsidTr="00217C3D">
        <w:trPr>
          <w:trHeight w:val="3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r w:rsidRPr="00146859">
              <w:t xml:space="preserve">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5" w:rsidRPr="00C8401E" w:rsidRDefault="000B3845" w:rsidP="000B3845">
            <w:pPr>
              <w:rPr>
                <w:bCs/>
                <w:iCs/>
              </w:rPr>
            </w:pPr>
            <w:r w:rsidRPr="00C8401E">
              <w:rPr>
                <w:bCs/>
                <w:iCs/>
              </w:rPr>
              <w:t>БЕЗВОЗМЕЗДНЫЕ ПОСТУПЛЕНИЯ</w:t>
            </w:r>
          </w:p>
          <w:p w:rsidR="000B3845" w:rsidRDefault="000B3845" w:rsidP="000B3845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8B65A8" w:rsidP="0021432D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113551</w:t>
            </w:r>
            <w:r w:rsidR="000B3845" w:rsidRPr="00C8401E">
              <w:rPr>
                <w:bCs/>
                <w:iCs/>
              </w:rPr>
              <w:t xml:space="preserve">,00 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 w:rsidRPr="00146859">
              <w:t xml:space="preserve">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8B65A8" w:rsidP="00FE5A78">
            <w:pPr>
              <w:jc w:val="right"/>
            </w:pPr>
            <w:r>
              <w:rPr>
                <w:bCs/>
                <w:iCs/>
              </w:rPr>
              <w:t>3113551</w:t>
            </w:r>
            <w:r w:rsidRPr="00C8401E">
              <w:rPr>
                <w:bCs/>
                <w:iCs/>
              </w:rPr>
              <w:t>,00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>
              <w:t xml:space="preserve"> 2 02 10</w:t>
            </w:r>
            <w:r w:rsidRPr="00146859">
              <w:t>00</w:t>
            </w:r>
            <w:r>
              <w:t>0</w:t>
            </w:r>
            <w:r w:rsidRPr="00146859">
              <w:t xml:space="preserve"> 00 0000 15</w:t>
            </w:r>
            <w: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Pr="00C8401E" w:rsidRDefault="000B3845" w:rsidP="000B3845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</w:rPr>
            </w:pPr>
            <w:r w:rsidRPr="00C8401E">
              <w:rPr>
                <w:rFonts w:ascii="Times New Roman" w:hAnsi="Times New Roman"/>
                <w:b w:val="0"/>
                <w:bCs w:val="0"/>
                <w:iCs/>
              </w:rPr>
              <w:t xml:space="preserve">Дотации бюджетам </w:t>
            </w:r>
            <w:r>
              <w:rPr>
                <w:rFonts w:ascii="Times New Roman" w:hAnsi="Times New Roman"/>
                <w:b w:val="0"/>
                <w:bCs w:val="0"/>
                <w:iCs/>
              </w:rPr>
              <w:t xml:space="preserve">бюджетной системы </w:t>
            </w:r>
            <w:r w:rsidRPr="00C8401E">
              <w:rPr>
                <w:rFonts w:ascii="Times New Roman" w:hAnsi="Times New Roman"/>
                <w:b w:val="0"/>
                <w:bCs w:val="0"/>
                <w:iCs/>
              </w:rPr>
              <w:t xml:space="preserve">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0B3845" w:rsidP="000B3845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Cs/>
              </w:rPr>
              <w:t>1925500</w:t>
            </w:r>
            <w:r w:rsidRPr="00C8401E">
              <w:rPr>
                <w:bCs/>
                <w:iCs/>
              </w:rPr>
              <w:t>,00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>
              <w:t xml:space="preserve"> </w:t>
            </w:r>
            <w:r w:rsidRPr="00146859">
              <w:t>2 02 15001 00</w:t>
            </w:r>
            <w:r>
              <w:t xml:space="preserve"> </w:t>
            </w:r>
            <w:r w:rsidRPr="00146859">
              <w:t>0000 15</w:t>
            </w:r>
            <w: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pStyle w:val="3"/>
              <w:spacing w:before="0"/>
              <w:rPr>
                <w:rFonts w:ascii="Times New Roman" w:hAnsi="Times New Roman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0B3845" w:rsidP="000B3845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Cs/>
              </w:rPr>
              <w:t>1925500</w:t>
            </w:r>
            <w:r w:rsidRPr="00C8401E">
              <w:rPr>
                <w:bCs/>
                <w:iCs/>
              </w:rPr>
              <w:t>,00</w:t>
            </w:r>
          </w:p>
        </w:tc>
      </w:tr>
      <w:tr w:rsidR="000B3845" w:rsidTr="00FA4405">
        <w:trPr>
          <w:trHeight w:val="8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 w:rsidRPr="00146859">
              <w:t xml:space="preserve"> 2 02 15001 10 0000 15</w:t>
            </w:r>
            <w: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pStyle w:val="3"/>
              <w:spacing w:before="0"/>
              <w:rPr>
                <w:rFonts w:ascii="Times New Roman" w:hAnsi="Times New Roman"/>
                <w:b w:val="0"/>
                <w:iCs/>
              </w:rPr>
            </w:pPr>
            <w:r>
              <w:rPr>
                <w:rFonts w:ascii="Times New Roman" w:hAnsi="Times New Roman"/>
                <w:b w:val="0"/>
                <w:iCs/>
              </w:rPr>
              <w:t xml:space="preserve">Дотации бюджетам </w:t>
            </w:r>
            <w:r w:rsidRPr="00C8401E">
              <w:rPr>
                <w:b w:val="0"/>
              </w:rPr>
              <w:t>сельских поселений</w:t>
            </w:r>
            <w:r>
              <w:rPr>
                <w:rFonts w:ascii="Times New Roman" w:hAnsi="Times New Roman"/>
                <w:b w:val="0"/>
                <w:iCs/>
              </w:rPr>
              <w:t xml:space="preserve"> 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0B3845" w:rsidP="000B3845">
            <w:pPr>
              <w:jc w:val="right"/>
            </w:pPr>
            <w:r>
              <w:rPr>
                <w:bCs/>
                <w:iCs/>
              </w:rPr>
              <w:t>1925500</w:t>
            </w:r>
            <w:r w:rsidRPr="00C8401E">
              <w:rPr>
                <w:bCs/>
                <w:iCs/>
              </w:rPr>
              <w:t>,00</w:t>
            </w:r>
          </w:p>
        </w:tc>
      </w:tr>
      <w:tr w:rsidR="00FA4405" w:rsidTr="00FA4405">
        <w:trPr>
          <w:trHeight w:val="59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05" w:rsidRPr="00146859" w:rsidRDefault="00FA4405" w:rsidP="00217C3D">
            <w:pPr>
              <w:spacing w:before="120"/>
            </w:pPr>
            <w:r>
              <w:t xml:space="preserve"> 2 02 20</w:t>
            </w:r>
            <w:r w:rsidRPr="00146859">
              <w:t>00</w:t>
            </w:r>
            <w:r>
              <w:t>0</w:t>
            </w:r>
            <w:r w:rsidRPr="00146859">
              <w:t xml:space="preserve"> 00 0000 15</w:t>
            </w:r>
            <w: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05" w:rsidRPr="00C8401E" w:rsidRDefault="00FA4405" w:rsidP="00217C3D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Cs/>
              </w:rPr>
              <w:t>Субсидии</w:t>
            </w:r>
            <w:r w:rsidRPr="00C8401E">
              <w:rPr>
                <w:rFonts w:ascii="Times New Roman" w:hAnsi="Times New Roman"/>
                <w:b w:val="0"/>
                <w:bCs w:val="0"/>
                <w:iCs/>
              </w:rPr>
              <w:t xml:space="preserve"> бюджетам </w:t>
            </w:r>
            <w:r>
              <w:rPr>
                <w:rFonts w:ascii="Times New Roman" w:hAnsi="Times New Roman"/>
                <w:b w:val="0"/>
                <w:bCs w:val="0"/>
                <w:iCs/>
              </w:rPr>
              <w:t xml:space="preserve">бюджетной системы </w:t>
            </w:r>
            <w:r w:rsidRPr="00C8401E">
              <w:rPr>
                <w:rFonts w:ascii="Times New Roman" w:hAnsi="Times New Roman"/>
                <w:b w:val="0"/>
                <w:bCs w:val="0"/>
                <w:iCs/>
              </w:rPr>
              <w:t xml:space="preserve">Российской Федерации </w:t>
            </w:r>
            <w:r>
              <w:rPr>
                <w:rFonts w:ascii="Times New Roman" w:hAnsi="Times New Roman"/>
                <w:b w:val="0"/>
                <w:bCs w:val="0"/>
                <w:iCs/>
              </w:rPr>
              <w:t>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05" w:rsidRPr="00FA4405" w:rsidRDefault="008B65A8" w:rsidP="000B384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45451</w:t>
            </w:r>
            <w:r w:rsidR="00FA4405">
              <w:rPr>
                <w:bCs/>
                <w:iCs/>
              </w:rPr>
              <w:t>,00</w:t>
            </w:r>
          </w:p>
        </w:tc>
      </w:tr>
      <w:tr w:rsidR="00FA4405" w:rsidTr="00217C3D">
        <w:trPr>
          <w:trHeight w:val="2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05" w:rsidRPr="00755F54" w:rsidRDefault="00FA4405" w:rsidP="00217C3D">
            <w:pPr>
              <w:tabs>
                <w:tab w:val="left" w:pos="126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55F5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02 29999 0</w:t>
            </w:r>
            <w:r w:rsidRPr="00755F54">
              <w:rPr>
                <w:lang w:eastAsia="en-US"/>
              </w:rPr>
              <w:t>0 0000 15</w:t>
            </w:r>
            <w:r>
              <w:rPr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05" w:rsidRPr="00755F54" w:rsidRDefault="00FA4405" w:rsidP="00217C3D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755F54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05" w:rsidRPr="00FA4405" w:rsidRDefault="008B65A8" w:rsidP="000B384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45451</w:t>
            </w:r>
            <w:r w:rsidR="00FA4405">
              <w:rPr>
                <w:bCs/>
                <w:iCs/>
              </w:rPr>
              <w:t>,00</w:t>
            </w:r>
          </w:p>
        </w:tc>
      </w:tr>
      <w:tr w:rsidR="00FA4405" w:rsidTr="00217C3D">
        <w:trPr>
          <w:trHeight w:val="4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05" w:rsidRPr="00755F54" w:rsidRDefault="00FA4405" w:rsidP="00217C3D">
            <w:pPr>
              <w:tabs>
                <w:tab w:val="left" w:pos="126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55F5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755F54">
              <w:rPr>
                <w:lang w:eastAsia="en-US"/>
              </w:rPr>
              <w:t>02 29999 10 0000 15</w:t>
            </w:r>
            <w:r>
              <w:rPr>
                <w:lang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05" w:rsidRPr="00755F54" w:rsidRDefault="00FA4405" w:rsidP="00217C3D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755F54">
              <w:rPr>
                <w:rFonts w:ascii="Times New Roman" w:hAnsi="Times New Roman"/>
                <w:b w:val="0"/>
                <w:sz w:val="24"/>
                <w:szCs w:val="24"/>
              </w:rPr>
              <w:t>Прочие субсидии бюджетам 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05" w:rsidRPr="00FA4405" w:rsidRDefault="008B65A8" w:rsidP="000B384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45451,</w:t>
            </w:r>
            <w:r w:rsidR="00FA4405">
              <w:rPr>
                <w:bCs/>
                <w:iCs/>
              </w:rPr>
              <w:t>00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 w:rsidRPr="00146859">
              <w:t xml:space="preserve"> 2 02 </w:t>
            </w:r>
            <w:r>
              <w:t>30</w:t>
            </w:r>
            <w:r w:rsidRPr="00146859">
              <w:t>000 00 0000 15</w:t>
            </w:r>
            <w: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Pr="00C8401E" w:rsidRDefault="000B3845" w:rsidP="000B3845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</w:rPr>
            </w:pPr>
            <w:r w:rsidRPr="00C8401E">
              <w:rPr>
                <w:rFonts w:ascii="Times New Roman" w:hAnsi="Times New Roman"/>
                <w:b w:val="0"/>
                <w:bCs w:val="0"/>
                <w:iCs/>
              </w:rPr>
              <w:t xml:space="preserve">Субвенции  бюджетам </w:t>
            </w:r>
            <w:r>
              <w:rPr>
                <w:rFonts w:ascii="Times New Roman" w:hAnsi="Times New Roman"/>
                <w:b w:val="0"/>
                <w:bCs w:val="0"/>
                <w:iCs/>
              </w:rPr>
              <w:t xml:space="preserve">бюджетной системы </w:t>
            </w:r>
            <w:r w:rsidRPr="00C8401E">
              <w:rPr>
                <w:rFonts w:ascii="Times New Roman" w:hAnsi="Times New Roman"/>
                <w:b w:val="0"/>
                <w:bCs w:val="0"/>
                <w:iCs/>
              </w:rPr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0B3845" w:rsidP="000B3845">
            <w:pPr>
              <w:jc w:val="right"/>
              <w:rPr>
                <w:bCs/>
                <w:i/>
                <w:iCs/>
              </w:rPr>
            </w:pPr>
          </w:p>
          <w:p w:rsidR="000B3845" w:rsidRPr="00C8401E" w:rsidRDefault="000B3845" w:rsidP="0021432D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Cs/>
              </w:rPr>
              <w:t>4</w:t>
            </w:r>
            <w:r w:rsidR="0021432D">
              <w:rPr>
                <w:bCs/>
                <w:iCs/>
              </w:rPr>
              <w:t>2</w:t>
            </w:r>
            <w:r>
              <w:rPr>
                <w:bCs/>
                <w:iCs/>
              </w:rPr>
              <w:t>6</w:t>
            </w:r>
            <w:r w:rsidRPr="00C8401E">
              <w:rPr>
                <w:bCs/>
                <w:iCs/>
              </w:rPr>
              <w:t>00,00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 w:rsidRPr="00146859">
              <w:t xml:space="preserve"> 2 02 35</w:t>
            </w:r>
            <w:r>
              <w:t>1</w:t>
            </w:r>
            <w:r w:rsidRPr="00146859">
              <w:t>18 00 0000 15</w:t>
            </w:r>
            <w: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pStyle w:val="3"/>
              <w:spacing w:before="0"/>
              <w:rPr>
                <w:rFonts w:ascii="Times New Roman" w:hAnsi="Times New Roman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</w:rPr>
              <w:t xml:space="preserve">Субвенции бюджетам   на осуществление первичного воинского учета на территориях, где отсутствуют  военные комиссариаты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0B3845" w:rsidP="000B3845">
            <w:pPr>
              <w:jc w:val="right"/>
              <w:rPr>
                <w:bCs/>
                <w:i/>
                <w:iCs/>
              </w:rPr>
            </w:pPr>
          </w:p>
          <w:p w:rsidR="000B3845" w:rsidRDefault="000B3845" w:rsidP="0021432D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Cs/>
              </w:rPr>
              <w:t>4</w:t>
            </w:r>
            <w:r w:rsidR="0021432D">
              <w:rPr>
                <w:bCs/>
                <w:iCs/>
              </w:rPr>
              <w:t>2</w:t>
            </w:r>
            <w:r>
              <w:rPr>
                <w:bCs/>
                <w:iCs/>
              </w:rPr>
              <w:t>6</w:t>
            </w:r>
            <w:r w:rsidRPr="00C8401E">
              <w:rPr>
                <w:bCs/>
                <w:iCs/>
              </w:rPr>
              <w:t>00,00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45" w:rsidRPr="00146859" w:rsidRDefault="000B3845" w:rsidP="000B3845">
            <w:pPr>
              <w:spacing w:before="120"/>
            </w:pPr>
            <w:r>
              <w:t xml:space="preserve"> 2 02 351</w:t>
            </w:r>
            <w:r w:rsidRPr="00146859">
              <w:t>18</w:t>
            </w:r>
            <w:r>
              <w:t xml:space="preserve"> 10 </w:t>
            </w:r>
            <w:r w:rsidRPr="00146859">
              <w:t>0000 15</w:t>
            </w:r>
            <w:r>
              <w:t>0</w:t>
            </w:r>
            <w:r w:rsidRPr="00146859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5" w:rsidRDefault="000B3845" w:rsidP="000B3845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Субвенции бюджетам </w:t>
            </w:r>
            <w:r w:rsidRPr="00C8401E">
              <w:rPr>
                <w:b w:val="0"/>
              </w:rPr>
              <w:t>сельских поселений</w:t>
            </w:r>
            <w:r>
              <w:rPr>
                <w:rFonts w:ascii="Times New Roman" w:hAnsi="Times New Roman"/>
                <w:b w:val="0"/>
              </w:rPr>
              <w:t xml:space="preserve">  на осуществление первичного воинского учета на территориях, где отсутствуют  военные комиссариаты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0B3845" w:rsidP="0021432D">
            <w:pPr>
              <w:jc w:val="right"/>
            </w:pPr>
            <w:r>
              <w:rPr>
                <w:bCs/>
                <w:iCs/>
              </w:rPr>
              <w:t>4</w:t>
            </w:r>
            <w:r w:rsidR="0021432D">
              <w:rPr>
                <w:bCs/>
                <w:iCs/>
              </w:rPr>
              <w:t>2</w:t>
            </w:r>
            <w:r>
              <w:rPr>
                <w:bCs/>
                <w:iCs/>
              </w:rPr>
              <w:t>6</w:t>
            </w:r>
            <w:r w:rsidRPr="00C8401E">
              <w:rPr>
                <w:bCs/>
                <w:iCs/>
              </w:rPr>
              <w:t>00,00</w:t>
            </w:r>
          </w:p>
        </w:tc>
      </w:tr>
      <w:tr w:rsidR="000B3845" w:rsidTr="00217C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45" w:rsidRDefault="000B3845" w:rsidP="000B3845">
            <w:pPr>
              <w:spacing w:before="12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5" w:rsidRPr="00C8401E" w:rsidRDefault="000B3845" w:rsidP="000B384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8401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845" w:rsidRPr="00C8401E" w:rsidRDefault="00402C1F" w:rsidP="0021432D">
            <w:pPr>
              <w:jc w:val="right"/>
              <w:rPr>
                <w:bCs/>
              </w:rPr>
            </w:pPr>
            <w:r>
              <w:rPr>
                <w:bCs/>
                <w:iCs/>
              </w:rPr>
              <w:t>3113551</w:t>
            </w:r>
            <w:r w:rsidRPr="00C8401E">
              <w:rPr>
                <w:bCs/>
                <w:iCs/>
              </w:rPr>
              <w:t>,00</w:t>
            </w:r>
          </w:p>
        </w:tc>
      </w:tr>
    </w:tbl>
    <w:p w:rsidR="000B3845" w:rsidRDefault="000B3845" w:rsidP="000B3845">
      <w:pPr>
        <w:pStyle w:val="a5"/>
        <w:tabs>
          <w:tab w:val="left" w:pos="708"/>
        </w:tabs>
      </w:pPr>
    </w:p>
    <w:tbl>
      <w:tblPr>
        <w:tblpPr w:leftFromText="180" w:rightFromText="180" w:vertAnchor="text" w:horzAnchor="margin" w:tblpX="108" w:tblpY="12345"/>
        <w:tblW w:w="13722" w:type="dxa"/>
        <w:tblLayout w:type="fixed"/>
        <w:tblLook w:val="04A0"/>
      </w:tblPr>
      <w:tblGrid>
        <w:gridCol w:w="10347"/>
        <w:gridCol w:w="3375"/>
      </w:tblGrid>
      <w:tr w:rsidR="00D96C4F" w:rsidTr="00DD3C77">
        <w:trPr>
          <w:trHeight w:val="290"/>
        </w:trPr>
        <w:tc>
          <w:tcPr>
            <w:tcW w:w="10347" w:type="dxa"/>
          </w:tcPr>
          <w:p w:rsidR="00D96C4F" w:rsidRDefault="00D96C4F" w:rsidP="00DD3C77"/>
        </w:tc>
        <w:tc>
          <w:tcPr>
            <w:tcW w:w="3375" w:type="dxa"/>
          </w:tcPr>
          <w:p w:rsidR="00D96C4F" w:rsidRDefault="00D96C4F" w:rsidP="00DD3C77">
            <w:pPr>
              <w:tabs>
                <w:tab w:val="right" w:pos="10207"/>
              </w:tabs>
              <w:jc w:val="center"/>
              <w:rPr>
                <w:sz w:val="2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margin" w:tblpX="108" w:tblpY="12345"/>
        <w:tblW w:w="13725" w:type="dxa"/>
        <w:tblLayout w:type="fixed"/>
        <w:tblLook w:val="04A0"/>
      </w:tblPr>
      <w:tblGrid>
        <w:gridCol w:w="10033"/>
        <w:gridCol w:w="281"/>
        <w:gridCol w:w="35"/>
        <w:gridCol w:w="3376"/>
      </w:tblGrid>
      <w:tr w:rsidR="002557E9" w:rsidTr="00060CA4">
        <w:trPr>
          <w:trHeight w:val="2275"/>
        </w:trPr>
        <w:tc>
          <w:tcPr>
            <w:tcW w:w="10349" w:type="dxa"/>
            <w:gridSpan w:val="3"/>
          </w:tcPr>
          <w:p w:rsidR="00400D51" w:rsidRDefault="00400D51" w:rsidP="0025258B">
            <w:pPr>
              <w:spacing w:line="276" w:lineRule="auto"/>
              <w:rPr>
                <w:b/>
                <w:lang w:eastAsia="en-US"/>
              </w:rPr>
            </w:pPr>
          </w:p>
          <w:p w:rsidR="003723BB" w:rsidRDefault="003723BB" w:rsidP="0025258B">
            <w:pPr>
              <w:spacing w:line="276" w:lineRule="auto"/>
              <w:rPr>
                <w:b/>
                <w:lang w:eastAsia="en-US"/>
              </w:rPr>
            </w:pPr>
          </w:p>
          <w:p w:rsidR="003723BB" w:rsidRDefault="00625597" w:rsidP="00625597">
            <w:pPr>
              <w:tabs>
                <w:tab w:val="left" w:pos="292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p w:rsidR="003723BB" w:rsidRDefault="003723BB" w:rsidP="0025258B">
            <w:pPr>
              <w:spacing w:line="276" w:lineRule="auto"/>
              <w:rPr>
                <w:b/>
                <w:lang w:eastAsia="en-US"/>
              </w:rPr>
            </w:pPr>
          </w:p>
          <w:p w:rsidR="004E46F1" w:rsidRDefault="004E46F1" w:rsidP="003723BB">
            <w:pPr>
              <w:rPr>
                <w:b/>
                <w:lang w:eastAsia="en-US"/>
              </w:rPr>
            </w:pPr>
          </w:p>
          <w:p w:rsidR="003723BB" w:rsidRPr="00C342E7" w:rsidRDefault="003723BB" w:rsidP="003723BB">
            <w:pPr>
              <w:rPr>
                <w:b/>
                <w:sz w:val="20"/>
                <w:szCs w:val="20"/>
              </w:rPr>
            </w:pPr>
          </w:p>
          <w:p w:rsidR="0028028C" w:rsidRPr="00C342E7" w:rsidRDefault="004E46F1" w:rsidP="00B536AB">
            <w:pPr>
              <w:jc w:val="right"/>
              <w:rPr>
                <w:b/>
              </w:rPr>
            </w:pPr>
            <w:r w:rsidRPr="00C342E7">
              <w:rPr>
                <w:b/>
                <w:sz w:val="20"/>
                <w:szCs w:val="20"/>
              </w:rPr>
              <w:t xml:space="preserve">     </w:t>
            </w:r>
          </w:p>
          <w:p w:rsidR="00B536AB" w:rsidRDefault="00B536AB" w:rsidP="00B536AB"/>
          <w:p w:rsidR="00D17000" w:rsidRDefault="00D17000" w:rsidP="00D17000">
            <w:pPr>
              <w:rPr>
                <w:b/>
                <w:sz w:val="28"/>
              </w:rPr>
            </w:pP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9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Совета депутатов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вского сельского поселения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8 № 24,</w:t>
            </w:r>
          </w:p>
          <w:p w:rsidR="00D17000" w:rsidRDefault="00D17000" w:rsidP="00744FB1">
            <w:pPr>
              <w:tabs>
                <w:tab w:val="left" w:pos="6200"/>
                <w:tab w:val="left" w:pos="796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9 №3,</w:t>
            </w:r>
            <w:r w:rsidRPr="00E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6.03.2019 №7,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апковичского сельского поселения 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744FB1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7.2019 №15, от 30.09.2019 №23</w:t>
            </w:r>
          </w:p>
          <w:p w:rsidR="00D17000" w:rsidRDefault="00D17000" w:rsidP="00D17000">
            <w:pPr>
              <w:tabs>
                <w:tab w:val="left" w:pos="6945"/>
              </w:tabs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:rsidR="00B536AB" w:rsidRPr="00F1584D" w:rsidRDefault="00B536AB" w:rsidP="00B536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F1584D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      </w:r>
            <w:r>
              <w:rPr>
                <w:sz w:val="28"/>
                <w:szCs w:val="28"/>
              </w:rPr>
              <w:t xml:space="preserve"> (</w:t>
            </w:r>
            <w:r w:rsidRPr="00F1584D">
              <w:rPr>
                <w:sz w:val="28"/>
                <w:szCs w:val="28"/>
              </w:rPr>
              <w:t>группам  и подгруппам</w:t>
            </w:r>
            <w:r>
              <w:rPr>
                <w:sz w:val="28"/>
                <w:szCs w:val="28"/>
              </w:rPr>
              <w:t xml:space="preserve">) </w:t>
            </w:r>
            <w:r w:rsidRPr="00F1584D">
              <w:rPr>
                <w:sz w:val="28"/>
                <w:szCs w:val="28"/>
              </w:rPr>
              <w:t xml:space="preserve"> видов расходов классификации расходов </w:t>
            </w:r>
            <w:r w:rsidRPr="00F1584D">
              <w:rPr>
                <w:bCs/>
                <w:sz w:val="28"/>
                <w:szCs w:val="28"/>
              </w:rPr>
              <w:t>Хорошовского сельского поселения</w:t>
            </w:r>
          </w:p>
          <w:p w:rsidR="00B536AB" w:rsidRPr="00F1584D" w:rsidRDefault="00B536AB" w:rsidP="00B536AB">
            <w:pPr>
              <w:jc w:val="center"/>
              <w:rPr>
                <w:bCs/>
                <w:sz w:val="28"/>
                <w:szCs w:val="28"/>
              </w:rPr>
            </w:pPr>
            <w:r w:rsidRPr="00F1584D">
              <w:rPr>
                <w:bCs/>
                <w:sz w:val="28"/>
                <w:szCs w:val="28"/>
              </w:rPr>
              <w:t xml:space="preserve">Рославльского района Смоленской области на </w:t>
            </w:r>
            <w:r>
              <w:rPr>
                <w:bCs/>
                <w:sz w:val="28"/>
                <w:szCs w:val="28"/>
              </w:rPr>
              <w:t>2019</w:t>
            </w:r>
            <w:r w:rsidRPr="00F1584D">
              <w:rPr>
                <w:bCs/>
                <w:sz w:val="28"/>
                <w:szCs w:val="28"/>
              </w:rPr>
              <w:t xml:space="preserve"> год</w:t>
            </w:r>
          </w:p>
          <w:p w:rsidR="002557E9" w:rsidRPr="00F90BF3" w:rsidRDefault="00F90BF3" w:rsidP="00F90BF3">
            <w:pPr>
              <w:tabs>
                <w:tab w:val="left" w:pos="8010"/>
              </w:tabs>
            </w:pPr>
            <w:r>
              <w:tab/>
              <w:t xml:space="preserve">                          Руб.</w:t>
            </w:r>
          </w:p>
          <w:p w:rsidR="002557E9" w:rsidRPr="00C342E7" w:rsidRDefault="002557E9" w:rsidP="002557E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tbl>
            <w:tblPr>
              <w:tblW w:w="9067" w:type="dxa"/>
              <w:tblLayout w:type="fixed"/>
              <w:tblLook w:val="04A0"/>
            </w:tblPr>
            <w:tblGrid>
              <w:gridCol w:w="4146"/>
              <w:gridCol w:w="809"/>
              <w:gridCol w:w="1561"/>
              <w:gridCol w:w="850"/>
              <w:gridCol w:w="1701"/>
            </w:tblGrid>
            <w:tr w:rsidR="00060CA4" w:rsidRPr="00060CA4" w:rsidTr="00060CA4">
              <w:trPr>
                <w:trHeight w:val="855"/>
              </w:trPr>
              <w:tc>
                <w:tcPr>
                  <w:tcW w:w="4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102 6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Глава муниципального образ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Обеспечение деятельности  Администрации Хороше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Хорошовского сельского поселения  в соответствии с заключенным соглашением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Специальные расход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мероприятия, не включенные в муниципальные программ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Уплата членских взносов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Прочие расходы, сборы и иные платеж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ЦИОНАЛЬНАЯ ОБОРОН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расходы за счет межбюджетных трансфертов других уровне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уществление первичного воинского учета на территориях, где отсутсвуют военные комиссариат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Муниципальная программа "Обеспечение пожарной безопаснос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" Пожарная безопасность на территории муниципального образования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ероприятия в области пожарной безопасно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ЦИОНАЛЬНАЯ ЭКОНОМИК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Муниципальная программа "Развитие улично-дорожной се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178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"Ремонт автомобильных дорог общего пользования местного значения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06 517,00</w:t>
                  </w:r>
                </w:p>
              </w:tc>
            </w:tr>
            <w:tr w:rsidR="00060CA4" w:rsidRPr="00060CA4" w:rsidTr="00060CA4">
              <w:trPr>
                <w:trHeight w:val="255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RPr="00060CA4" w:rsidTr="00060CA4">
              <w:trPr>
                <w:trHeight w:val="255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1D492F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="001D49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6 900,2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Муниципальная программа "Развитие жилищно-коммунального хозяйства и благоустройств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Основное мероприятие "Развитие систем коммунальной инфраструктуры на террт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ероприятия в области коммунального хозяйств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Резервные фонд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за счёт средств резервного фонда Администрации Смоленской обла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Благоустройство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6 900,2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Муниципальная программа "Развитие жилищно-коммунального хозяйства и благоустройств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6 900,2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6 900,2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"Уличное освещение на территории Х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Уличное освещение территории Хорошовского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"Содержание мест захоронения на территор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Организация содержания мест захоронения в Хорошовском сельском поселени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"Прочие мероприятия по благоустройству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Прочие мероприятия по благоустройству территории Хорошовского сельского по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СОЦИАЛЬНАЯ ПОЛИТИКА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5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мероприятия, не включенные в муниципальные программ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Резервные фонды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за счет средств резервного фонда Администрац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255"/>
              </w:trPr>
              <w:tc>
                <w:tcPr>
                  <w:tcW w:w="7366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46 879,71</w:t>
                  </w:r>
                </w:p>
              </w:tc>
            </w:tr>
          </w:tbl>
          <w:p w:rsidR="00217C3D" w:rsidRPr="00C342E7" w:rsidRDefault="00217C3D" w:rsidP="00217C3D">
            <w:pPr>
              <w:pStyle w:val="a5"/>
              <w:tabs>
                <w:tab w:val="clear" w:pos="4677"/>
                <w:tab w:val="clear" w:pos="9355"/>
                <w:tab w:val="left" w:pos="75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p w:rsidR="00505666" w:rsidRPr="00C342E7" w:rsidRDefault="00505666" w:rsidP="00217C3D">
            <w:pPr>
              <w:pStyle w:val="a5"/>
              <w:tabs>
                <w:tab w:val="clear" w:pos="4677"/>
                <w:tab w:val="clear" w:pos="9355"/>
                <w:tab w:val="left" w:pos="7560"/>
              </w:tabs>
              <w:spacing w:line="276" w:lineRule="auto"/>
              <w:rPr>
                <w:b/>
                <w:lang w:eastAsia="en-US"/>
              </w:rPr>
            </w:pPr>
          </w:p>
          <w:p w:rsidR="00505666" w:rsidRPr="00C342E7" w:rsidRDefault="00505666" w:rsidP="002557E9">
            <w:pPr>
              <w:pStyle w:val="a5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1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Совета депутатов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вского сельского поселения 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8 № 24,</w:t>
            </w:r>
          </w:p>
          <w:p w:rsidR="00D17000" w:rsidRDefault="00D17000" w:rsidP="00744FB1">
            <w:pPr>
              <w:tabs>
                <w:tab w:val="left" w:pos="6200"/>
                <w:tab w:val="left" w:pos="796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9 №3,</w:t>
            </w:r>
            <w:r w:rsidRPr="00E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6.03.2019 №7,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апковичского сельского поселения 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744FB1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7.2019 №15, от 30.09.2019 №23</w:t>
            </w:r>
          </w:p>
          <w:p w:rsidR="00D17000" w:rsidRDefault="00D17000" w:rsidP="00D17000">
            <w:pPr>
              <w:tabs>
                <w:tab w:val="left" w:pos="6945"/>
              </w:tabs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9E3DC5" w:rsidRDefault="009E3DC5" w:rsidP="009E3DC5">
            <w:pPr>
              <w:pStyle w:val="a5"/>
              <w:tabs>
                <w:tab w:val="left" w:pos="708"/>
              </w:tabs>
            </w:pPr>
          </w:p>
          <w:p w:rsidR="009E3DC5" w:rsidRPr="00F1584D" w:rsidRDefault="009E3DC5" w:rsidP="009E3D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Р</w:t>
            </w:r>
            <w:r w:rsidRPr="00F1584D">
              <w:rPr>
                <w:sz w:val="28"/>
                <w:szCs w:val="28"/>
              </w:rPr>
      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      </w:r>
            <w:r w:rsidRPr="00F1584D">
              <w:rPr>
                <w:bCs/>
                <w:sz w:val="28"/>
                <w:szCs w:val="28"/>
              </w:rPr>
              <w:t>Хорошовского сельского поселения</w:t>
            </w:r>
          </w:p>
          <w:p w:rsidR="009E3DC5" w:rsidRPr="00242434" w:rsidRDefault="009E3DC5" w:rsidP="009E3DC5">
            <w:pPr>
              <w:jc w:val="center"/>
              <w:rPr>
                <w:bCs/>
                <w:sz w:val="28"/>
                <w:szCs w:val="28"/>
              </w:rPr>
            </w:pPr>
            <w:r w:rsidRPr="00F1584D">
              <w:rPr>
                <w:bCs/>
                <w:sz w:val="28"/>
                <w:szCs w:val="28"/>
              </w:rPr>
              <w:t xml:space="preserve">Рославльского района Смоленской области на </w:t>
            </w:r>
            <w:r>
              <w:rPr>
                <w:bCs/>
                <w:sz w:val="28"/>
                <w:szCs w:val="28"/>
              </w:rPr>
              <w:t>2019</w:t>
            </w:r>
            <w:r w:rsidRPr="00F1584D">
              <w:rPr>
                <w:bCs/>
                <w:sz w:val="28"/>
                <w:szCs w:val="28"/>
              </w:rPr>
              <w:t xml:space="preserve"> год</w:t>
            </w:r>
          </w:p>
          <w:p w:rsidR="009E3DC5" w:rsidRDefault="009E3DC5" w:rsidP="009E3DC5">
            <w:pPr>
              <w:pStyle w:val="a5"/>
              <w:tabs>
                <w:tab w:val="clear" w:pos="4677"/>
                <w:tab w:val="left" w:pos="70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                      руб</w:t>
            </w:r>
          </w:p>
          <w:p w:rsidR="007654A8" w:rsidRPr="00C342E7" w:rsidRDefault="007654A8" w:rsidP="007654A8">
            <w:pPr>
              <w:tabs>
                <w:tab w:val="left" w:pos="6200"/>
                <w:tab w:val="right" w:pos="10205"/>
              </w:tabs>
              <w:spacing w:line="276" w:lineRule="auto"/>
              <w:rPr>
                <w:b/>
                <w:sz w:val="20"/>
                <w:lang w:eastAsia="en-US"/>
              </w:rPr>
            </w:pPr>
          </w:p>
          <w:p w:rsidR="00640C49" w:rsidRPr="00C342E7" w:rsidRDefault="002557E9" w:rsidP="009E3D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342E7">
              <w:rPr>
                <w:b/>
                <w:sz w:val="28"/>
                <w:szCs w:val="28"/>
                <w:lang w:eastAsia="en-US"/>
              </w:rPr>
              <w:t xml:space="preserve">               </w:t>
            </w:r>
          </w:p>
          <w:p w:rsidR="002557E9" w:rsidRPr="00C342E7" w:rsidRDefault="002557E9" w:rsidP="002557E9">
            <w:pPr>
              <w:pStyle w:val="a5"/>
              <w:tabs>
                <w:tab w:val="clear" w:pos="4677"/>
                <w:tab w:val="left" w:pos="709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342E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17000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="007654A8" w:rsidRPr="00C342E7">
              <w:rPr>
                <w:b/>
                <w:sz w:val="28"/>
                <w:szCs w:val="28"/>
                <w:lang w:eastAsia="en-US"/>
              </w:rPr>
              <w:t xml:space="preserve">                               </w:t>
            </w:r>
            <w:r w:rsidR="00D17000">
              <w:rPr>
                <w:b/>
                <w:sz w:val="28"/>
                <w:szCs w:val="28"/>
                <w:lang w:eastAsia="en-US"/>
              </w:rPr>
              <w:t xml:space="preserve">                           </w:t>
            </w:r>
            <w:r w:rsidR="007654A8" w:rsidRPr="00C342E7">
              <w:rPr>
                <w:b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F85A12" w:rsidRPr="00C342E7" w:rsidRDefault="002557E9" w:rsidP="002557E9">
            <w:pPr>
              <w:tabs>
                <w:tab w:val="left" w:pos="3930"/>
                <w:tab w:val="left" w:pos="8025"/>
              </w:tabs>
              <w:spacing w:line="276" w:lineRule="auto"/>
              <w:rPr>
                <w:b/>
                <w:lang w:eastAsia="en-US"/>
              </w:rPr>
            </w:pPr>
            <w:r w:rsidRPr="00C342E7">
              <w:rPr>
                <w:b/>
                <w:lang w:eastAsia="en-US"/>
              </w:rPr>
              <w:t xml:space="preserve">   </w:t>
            </w:r>
          </w:p>
          <w:tbl>
            <w:tblPr>
              <w:tblW w:w="82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55"/>
              <w:gridCol w:w="1510"/>
              <w:gridCol w:w="851"/>
              <w:gridCol w:w="1701"/>
            </w:tblGrid>
            <w:tr w:rsidR="00060CA4" w:rsidTr="00060CA4">
              <w:trPr>
                <w:trHeight w:val="855"/>
              </w:trPr>
              <w:tc>
                <w:tcPr>
                  <w:tcW w:w="4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униципальная программа "Обеспечение пожарной безопаснос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Tr="00060CA4">
              <w:trPr>
                <w:trHeight w:val="153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" Пожарная безопасность на территории муниципального образования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Tr="00060CA4">
              <w:trPr>
                <w:trHeight w:val="153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униципальная программа "Развитие жилищно-коммунального хозяйства и благоустройств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6 900,2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6 900,20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Развитие систем коммунальной инфраструктуры на террт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Уличное освещение на территории Х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Уличное освещение территории Хорошовского сельского посе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Содержание мест захоронения на территор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рганизация содержания мест захоронения в Хорошовском сельском поселени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Прочие мероприятия по благоустройству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мероприятия по благоустройству территории Хорошовского сельского посе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униципальная программа "Развитие улично-дорожной се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Tr="00060CA4">
              <w:trPr>
                <w:trHeight w:val="178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Tr="00060CA4">
              <w:trPr>
                <w:trHeight w:val="153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Ремонт автомобильных дорог общего пользования местного значения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06 517,00</w:t>
                  </w:r>
                </w:p>
              </w:tc>
            </w:tr>
            <w:tr w:rsidR="00060CA4" w:rsidTr="00060CA4">
              <w:trPr>
                <w:trHeight w:val="255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Tr="00060CA4">
              <w:trPr>
                <w:trHeight w:val="255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1D492F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Глава муниципального образ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Tr="00060CA4">
              <w:trPr>
                <w:trHeight w:val="178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беспечение деятельности  Администрации Хорошевского сельского поселения Рославльского района Смоленской област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Tr="00060CA4">
              <w:trPr>
                <w:trHeight w:val="178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Tr="00060CA4">
              <w:trPr>
                <w:trHeight w:val="204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Хорошовского сельского поселения  в соответствии с заключенным соглашением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межбюджетные трансферт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езервные фонд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8 400,00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за счет средств резервного фонда Администрац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за счёт средств резервного фонда Администрации Смоленской област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 2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епрограммные расходы органов местного самоуправ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Специальные расход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Прочие расходы за счет межбюджетных трансфертов других уровней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Осуществление первичного воинского учета на территориях, где отсутсвуют военные комиссариат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Tr="00060CA4">
              <w:trPr>
                <w:trHeight w:val="178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Прочие мероприятия, не включенные в муниципальные программы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4 600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060CA4" w:rsidTr="00060CA4">
              <w:trPr>
                <w:trHeight w:val="76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060CA4" w:rsidTr="00060CA4">
              <w:trPr>
                <w:trHeight w:val="102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060CA4" w:rsidTr="00060CA4">
              <w:trPr>
                <w:trHeight w:val="30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060CA4" w:rsidTr="00060CA4">
              <w:trPr>
                <w:trHeight w:val="1275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Tr="00060CA4">
              <w:trPr>
                <w:trHeight w:val="510"/>
              </w:trPr>
              <w:tc>
                <w:tcPr>
                  <w:tcW w:w="4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Публичные нормативные социальные выплаты гражданам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Tr="00060CA4">
              <w:trPr>
                <w:trHeight w:val="255"/>
              </w:trPr>
              <w:tc>
                <w:tcPr>
                  <w:tcW w:w="6516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46 879,71</w:t>
                  </w:r>
                </w:p>
              </w:tc>
            </w:tr>
          </w:tbl>
          <w:p w:rsidR="009E3DC5" w:rsidRDefault="00060CA4" w:rsidP="003723BB">
            <w:pPr>
              <w:tabs>
                <w:tab w:val="left" w:pos="3930"/>
                <w:tab w:val="left" w:pos="8025"/>
              </w:tabs>
              <w:spacing w:line="276" w:lineRule="auto"/>
              <w:rPr>
                <w:b/>
                <w:lang w:eastAsia="en-US"/>
              </w:rPr>
            </w:pPr>
            <w:r w:rsidRPr="00C342E7">
              <w:rPr>
                <w:b/>
                <w:lang w:eastAsia="en-US"/>
              </w:rPr>
              <w:t xml:space="preserve"> </w:t>
            </w:r>
            <w:r w:rsidR="002557E9" w:rsidRPr="00C342E7">
              <w:rPr>
                <w:b/>
                <w:lang w:eastAsia="en-US"/>
              </w:rPr>
              <w:t xml:space="preserve">            </w:t>
            </w:r>
            <w:r w:rsidR="00F85A12">
              <w:rPr>
                <w:b/>
                <w:lang w:eastAsia="en-US"/>
              </w:rPr>
              <w:t xml:space="preserve">                           </w:t>
            </w:r>
          </w:p>
          <w:p w:rsidR="00060CA4" w:rsidRDefault="00060CA4" w:rsidP="003723BB">
            <w:pPr>
              <w:tabs>
                <w:tab w:val="left" w:pos="3930"/>
                <w:tab w:val="left" w:pos="8025"/>
              </w:tabs>
              <w:spacing w:line="276" w:lineRule="auto"/>
              <w:rPr>
                <w:b/>
                <w:lang w:eastAsia="en-US"/>
              </w:rPr>
            </w:pPr>
          </w:p>
          <w:p w:rsidR="00060CA4" w:rsidRDefault="00060CA4" w:rsidP="003723BB">
            <w:pPr>
              <w:tabs>
                <w:tab w:val="left" w:pos="3930"/>
                <w:tab w:val="left" w:pos="8025"/>
              </w:tabs>
              <w:spacing w:line="276" w:lineRule="auto"/>
              <w:rPr>
                <w:b/>
                <w:lang w:eastAsia="en-US"/>
              </w:rPr>
            </w:pPr>
          </w:p>
          <w:p w:rsidR="00060CA4" w:rsidRDefault="00060CA4" w:rsidP="003723BB">
            <w:pPr>
              <w:tabs>
                <w:tab w:val="left" w:pos="3930"/>
                <w:tab w:val="left" w:pos="8025"/>
              </w:tabs>
              <w:spacing w:line="276" w:lineRule="auto"/>
              <w:rPr>
                <w:b/>
                <w:lang w:eastAsia="en-US"/>
              </w:rPr>
            </w:pPr>
          </w:p>
          <w:p w:rsidR="00060CA4" w:rsidRPr="00C342E7" w:rsidRDefault="00060CA4" w:rsidP="003723BB">
            <w:pPr>
              <w:tabs>
                <w:tab w:val="left" w:pos="3930"/>
                <w:tab w:val="left" w:pos="8025"/>
              </w:tabs>
              <w:spacing w:line="276" w:lineRule="auto"/>
              <w:rPr>
                <w:b/>
                <w:lang w:eastAsia="en-US"/>
              </w:rPr>
            </w:pPr>
          </w:p>
          <w:p w:rsidR="009E3DC5" w:rsidRDefault="009E3DC5" w:rsidP="009E3DC5">
            <w:pPr>
              <w:rPr>
                <w:b/>
              </w:rPr>
            </w:pPr>
          </w:p>
          <w:p w:rsidR="00D17000" w:rsidRDefault="00D17000" w:rsidP="00D17000">
            <w:pPr>
              <w:rPr>
                <w:b/>
                <w:sz w:val="28"/>
              </w:rPr>
            </w:pP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3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вского сельского поселения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8 № 24,</w:t>
            </w:r>
          </w:p>
          <w:p w:rsidR="00D17000" w:rsidRDefault="00D17000" w:rsidP="00052CCA">
            <w:pPr>
              <w:tabs>
                <w:tab w:val="left" w:pos="6200"/>
                <w:tab w:val="left" w:pos="796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9 №3,</w:t>
            </w:r>
            <w:r w:rsidRPr="00E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6.03.2019 №7,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D17000" w:rsidRDefault="00D17000" w:rsidP="00744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апковичского сельского поселения </w:t>
            </w:r>
          </w:p>
          <w:p w:rsidR="00D17000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052CCA" w:rsidRDefault="00D17000" w:rsidP="00744FB1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7.2019 №15, от 30.09.2019 №23</w:t>
            </w:r>
          </w:p>
          <w:p w:rsidR="007155A5" w:rsidRDefault="007155A5" w:rsidP="009E3DC5">
            <w:pPr>
              <w:jc w:val="center"/>
              <w:rPr>
                <w:bCs/>
                <w:sz w:val="28"/>
                <w:szCs w:val="28"/>
              </w:rPr>
            </w:pPr>
          </w:p>
          <w:p w:rsidR="009E3DC5" w:rsidRPr="00C8401E" w:rsidRDefault="009E3DC5" w:rsidP="009E3DC5">
            <w:pPr>
              <w:jc w:val="center"/>
              <w:rPr>
                <w:bCs/>
                <w:sz w:val="28"/>
                <w:szCs w:val="28"/>
              </w:rPr>
            </w:pPr>
            <w:r w:rsidRPr="00C8401E">
              <w:rPr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9E3DC5" w:rsidRPr="00C8401E" w:rsidRDefault="009E3DC5" w:rsidP="009E3DC5">
            <w:pPr>
              <w:jc w:val="center"/>
              <w:rPr>
                <w:bCs/>
                <w:sz w:val="28"/>
                <w:szCs w:val="28"/>
              </w:rPr>
            </w:pPr>
            <w:r w:rsidRPr="00C8401E">
              <w:rPr>
                <w:bCs/>
                <w:sz w:val="28"/>
                <w:szCs w:val="28"/>
              </w:rPr>
              <w:t xml:space="preserve">Хорошовского сельского поселения </w:t>
            </w:r>
          </w:p>
          <w:p w:rsidR="009E3DC5" w:rsidRPr="00C8401E" w:rsidRDefault="009E3DC5" w:rsidP="009E3DC5">
            <w:pPr>
              <w:jc w:val="center"/>
              <w:rPr>
                <w:bCs/>
                <w:sz w:val="28"/>
                <w:szCs w:val="28"/>
              </w:rPr>
            </w:pPr>
            <w:r w:rsidRPr="00C8401E">
              <w:rPr>
                <w:bCs/>
                <w:sz w:val="28"/>
                <w:szCs w:val="28"/>
              </w:rPr>
              <w:t xml:space="preserve">Рославльского района Смоленской области на </w:t>
            </w:r>
            <w:r>
              <w:rPr>
                <w:bCs/>
                <w:sz w:val="28"/>
                <w:szCs w:val="28"/>
              </w:rPr>
              <w:t>2019</w:t>
            </w:r>
            <w:r w:rsidRPr="00C8401E">
              <w:rPr>
                <w:bCs/>
                <w:sz w:val="28"/>
                <w:szCs w:val="28"/>
              </w:rPr>
              <w:t xml:space="preserve"> год</w:t>
            </w:r>
          </w:p>
          <w:p w:rsidR="002557E9" w:rsidRPr="00C342E7" w:rsidRDefault="003723BB" w:rsidP="009E3DC5">
            <w:pPr>
              <w:tabs>
                <w:tab w:val="left" w:pos="6200"/>
                <w:tab w:val="right" w:pos="10205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="00D54D9A" w:rsidRPr="00C342E7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  <w:p w:rsidR="00E43857" w:rsidRPr="003723BB" w:rsidRDefault="002557E9" w:rsidP="003723BB">
            <w:pPr>
              <w:tabs>
                <w:tab w:val="left" w:pos="84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342E7">
              <w:rPr>
                <w:b/>
                <w:sz w:val="28"/>
                <w:szCs w:val="28"/>
                <w:lang w:eastAsia="en-US"/>
              </w:rPr>
              <w:tab/>
            </w:r>
            <w:r w:rsidRPr="00F90BF3">
              <w:rPr>
                <w:sz w:val="28"/>
                <w:szCs w:val="28"/>
                <w:lang w:eastAsia="en-US"/>
              </w:rPr>
              <w:t>Руб</w:t>
            </w:r>
            <w:r w:rsidR="00F90BF3" w:rsidRPr="00F90BF3">
              <w:rPr>
                <w:sz w:val="28"/>
                <w:szCs w:val="28"/>
                <w:lang w:eastAsia="en-US"/>
              </w:rPr>
              <w:t>.</w:t>
            </w:r>
          </w:p>
          <w:tbl>
            <w:tblPr>
              <w:tblW w:w="9776" w:type="dxa"/>
              <w:tblLayout w:type="fixed"/>
              <w:tblLook w:val="04A0"/>
            </w:tblPr>
            <w:tblGrid>
              <w:gridCol w:w="4153"/>
              <w:gridCol w:w="808"/>
              <w:gridCol w:w="811"/>
              <w:gridCol w:w="1453"/>
              <w:gridCol w:w="708"/>
              <w:gridCol w:w="1843"/>
            </w:tblGrid>
            <w:tr w:rsidR="00060CA4" w:rsidRPr="00060CA4" w:rsidTr="00060CA4">
              <w:trPr>
                <w:trHeight w:val="855"/>
              </w:trPr>
              <w:tc>
                <w:tcPr>
                  <w:tcW w:w="4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DF0D3D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46 879,71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102 6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Глава муниципального образ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Обеспечение деятельности  Администрации Хороше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Хорошовского сельского поселения  в соответствии с заключенным соглашением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проведения выборов и референдумов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бюджетные ассигн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Специальные расход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плата членских взносов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расходы, сборы и иные платеж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АЦИОНАЛЬНАЯ ОБОРОН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существление первичного воинского учета на территориях, где отсутсвуют военные комиссариат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060CA4" w:rsidRPr="00060CA4" w:rsidTr="00060CA4">
              <w:trPr>
                <w:trHeight w:val="204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униципальная программа "Обеспечение пожарной безопаснос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" Пожарная безопасность на территории муниципального образования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в области пожарной безопасно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униципальная программа "Развитие улично-дорожной се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060CA4" w:rsidRPr="00060CA4" w:rsidTr="00060CA4">
              <w:trPr>
                <w:trHeight w:val="178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 "Ремонт автомобильных дорог общего пользования местного значения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06 517,00</w:t>
                  </w:r>
                </w:p>
              </w:tc>
            </w:tr>
            <w:tr w:rsidR="00060CA4" w:rsidRPr="00060CA4" w:rsidTr="00060CA4">
              <w:trPr>
                <w:trHeight w:val="255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060CA4" w:rsidRPr="00060CA4" w:rsidTr="00060CA4">
              <w:trPr>
                <w:trHeight w:val="255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</w:t>
                  </w:r>
                  <w:r w:rsidR="001D492F"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D49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r w:rsidR="001D492F"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6 900,2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Муниципальная программа "Развитие жилищно-коммунального хозяйства и благоустройств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 "Развитие систем коммунальной инфраструктуры на террт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в области коммунального хозяйств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за счёт средств резервного фонда Администрации Смоленской обла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Благоустройство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6 900,20</w:t>
                  </w:r>
                </w:p>
              </w:tc>
            </w:tr>
            <w:tr w:rsidR="00060CA4" w:rsidRPr="00060CA4" w:rsidTr="00060CA4">
              <w:trPr>
                <w:trHeight w:val="153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униципальная программа "Развитие жилищно-коммунального хозяйства и благоустройств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6 900,2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6 900,2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 "Уличное освещение на территории Х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 территории Хорошовского сельского посе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 "Содержание мест захоронения на территор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рганизация содержания мест захоронения в Хорошовском сельском поселени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сновное мероприятие "Прочие мероприятия по благоустройству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территории Хорошовского сельского посе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102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СОЦИАЛЬНАЯ ПОЛИТИКА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5 0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Социальное обеспечение населения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Резервные фонды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127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асходы за счет средств резервного фонда Администрац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510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765"/>
              </w:trPr>
              <w:tc>
                <w:tcPr>
                  <w:tcW w:w="41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060CA4" w:rsidRPr="00060CA4" w:rsidTr="00060CA4">
              <w:trPr>
                <w:trHeight w:val="255"/>
              </w:trPr>
              <w:tc>
                <w:tcPr>
                  <w:tcW w:w="7933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46 879,71</w:t>
                  </w:r>
                </w:p>
              </w:tc>
            </w:tr>
            <w:tr w:rsidR="00060CA4" w:rsidRPr="00060CA4" w:rsidTr="00060CA4">
              <w:trPr>
                <w:trHeight w:val="255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CA4" w:rsidRPr="00060CA4" w:rsidRDefault="00060CA4" w:rsidP="00060CA4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60CA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43857" w:rsidRPr="00C342E7" w:rsidRDefault="00E43857" w:rsidP="00966358">
            <w:pPr>
              <w:tabs>
                <w:tab w:val="left" w:pos="8490"/>
              </w:tabs>
              <w:rPr>
                <w:b/>
              </w:rPr>
            </w:pPr>
          </w:p>
          <w:p w:rsidR="00E43857" w:rsidRDefault="00E43857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60CA4" w:rsidRDefault="00060CA4" w:rsidP="00966358">
            <w:pPr>
              <w:tabs>
                <w:tab w:val="left" w:pos="8490"/>
              </w:tabs>
              <w:rPr>
                <w:b/>
              </w:rPr>
            </w:pPr>
          </w:p>
          <w:p w:rsidR="00060CA4" w:rsidRDefault="00060CA4" w:rsidP="00966358">
            <w:pPr>
              <w:tabs>
                <w:tab w:val="left" w:pos="8490"/>
              </w:tabs>
              <w:rPr>
                <w:b/>
              </w:rPr>
            </w:pPr>
          </w:p>
          <w:p w:rsidR="00060CA4" w:rsidRDefault="00060CA4" w:rsidP="00966358">
            <w:pPr>
              <w:tabs>
                <w:tab w:val="left" w:pos="8490"/>
              </w:tabs>
              <w:rPr>
                <w:b/>
              </w:rPr>
            </w:pPr>
          </w:p>
          <w:p w:rsidR="00060CA4" w:rsidRDefault="00060CA4" w:rsidP="00966358">
            <w:pPr>
              <w:tabs>
                <w:tab w:val="left" w:pos="8490"/>
              </w:tabs>
              <w:rPr>
                <w:b/>
              </w:rPr>
            </w:pPr>
          </w:p>
          <w:p w:rsidR="00041A41" w:rsidRDefault="00041A41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052CCA" w:rsidRPr="00C342E7" w:rsidRDefault="00052CCA" w:rsidP="00966358">
            <w:pPr>
              <w:tabs>
                <w:tab w:val="left" w:pos="8490"/>
              </w:tabs>
              <w:rPr>
                <w:b/>
              </w:rPr>
            </w:pPr>
          </w:p>
          <w:p w:rsidR="009E3DC5" w:rsidRDefault="009E3DC5" w:rsidP="009E3DC5">
            <w:pPr>
              <w:rPr>
                <w:sz w:val="20"/>
                <w:szCs w:val="20"/>
              </w:rPr>
            </w:pPr>
          </w:p>
          <w:p w:rsidR="00D17000" w:rsidRDefault="00D17000" w:rsidP="00D17000">
            <w:pPr>
              <w:rPr>
                <w:b/>
                <w:sz w:val="28"/>
              </w:rPr>
            </w:pPr>
          </w:p>
          <w:p w:rsidR="00D17000" w:rsidRDefault="00D17000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5</w:t>
            </w:r>
          </w:p>
          <w:p w:rsidR="00D17000" w:rsidRDefault="00D17000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D17000" w:rsidRDefault="00D17000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вского сельского поселения </w:t>
            </w:r>
          </w:p>
          <w:p w:rsidR="00D17000" w:rsidRDefault="00D17000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D17000" w:rsidRDefault="00D17000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8 № 24,</w:t>
            </w:r>
          </w:p>
          <w:p w:rsidR="00D17000" w:rsidRDefault="00D17000" w:rsidP="00052CCA">
            <w:pPr>
              <w:tabs>
                <w:tab w:val="left" w:pos="6200"/>
                <w:tab w:val="left" w:pos="796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9 №3,</w:t>
            </w:r>
            <w:r w:rsidRPr="00E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6.03.2019 №7,</w:t>
            </w:r>
          </w:p>
          <w:p w:rsidR="00D17000" w:rsidRDefault="00D17000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D17000" w:rsidRDefault="00D17000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пковичского сельского поселения</w:t>
            </w:r>
          </w:p>
          <w:p w:rsidR="00D17000" w:rsidRDefault="00D17000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052CCA" w:rsidRDefault="00D17000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7.2019 №15, от 30.09.2019 №23</w:t>
            </w:r>
          </w:p>
          <w:p w:rsidR="00D17000" w:rsidRDefault="00D17000" w:rsidP="00D17000">
            <w:pPr>
              <w:tabs>
                <w:tab w:val="left" w:pos="6945"/>
              </w:tabs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9E3DC5" w:rsidRPr="00084567" w:rsidRDefault="009E3DC5" w:rsidP="009E3DC5">
            <w:pPr>
              <w:pStyle w:val="4"/>
              <w:jc w:val="center"/>
              <w:rPr>
                <w:rFonts w:ascii="Times New Roman" w:hAnsi="Times New Roman"/>
                <w:b w:val="0"/>
              </w:rPr>
            </w:pPr>
            <w:r>
              <w:tab/>
            </w:r>
            <w:r w:rsidRPr="00F20E00">
              <w:rPr>
                <w:rFonts w:ascii="Times New Roman" w:hAnsi="Times New Roman"/>
                <w:b w:val="0"/>
              </w:rPr>
              <w:t>Распределение бюджетных ассигнований по муниципальным программам  и непрограммным н</w:t>
            </w:r>
            <w:r>
              <w:rPr>
                <w:rFonts w:ascii="Times New Roman" w:hAnsi="Times New Roman"/>
                <w:b w:val="0"/>
              </w:rPr>
              <w:t>аправлениям деятельности на 2019</w:t>
            </w:r>
            <w:r w:rsidRPr="00F20E00">
              <w:rPr>
                <w:rFonts w:ascii="Times New Roman" w:hAnsi="Times New Roman"/>
                <w:b w:val="0"/>
              </w:rPr>
              <w:t>год</w:t>
            </w:r>
            <w:r>
              <w:rPr>
                <w:sz w:val="20"/>
                <w:szCs w:val="20"/>
              </w:rPr>
              <w:tab/>
            </w:r>
          </w:p>
          <w:p w:rsidR="003815F6" w:rsidRPr="00C342E7" w:rsidRDefault="00DD46E5" w:rsidP="003815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42E7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3815F6" w:rsidRPr="00C342E7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DD46E5" w:rsidRPr="00F90BF3" w:rsidRDefault="00F90BF3" w:rsidP="00DD46E5">
            <w:pPr>
              <w:pStyle w:val="a9"/>
              <w:spacing w:line="276" w:lineRule="auto"/>
              <w:jc w:val="right"/>
              <w:rPr>
                <w:lang w:eastAsia="en-US"/>
              </w:rPr>
            </w:pPr>
            <w:r w:rsidRPr="00F90BF3">
              <w:rPr>
                <w:lang w:eastAsia="en-US"/>
              </w:rPr>
              <w:t>Руб.</w:t>
            </w:r>
          </w:p>
          <w:p w:rsidR="00F85A12" w:rsidRPr="00C342E7" w:rsidRDefault="00F85A12" w:rsidP="00F85A12">
            <w:pPr>
              <w:pStyle w:val="a9"/>
              <w:tabs>
                <w:tab w:val="left" w:pos="720"/>
              </w:tabs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tbl>
            <w:tblPr>
              <w:tblW w:w="9493" w:type="dxa"/>
              <w:tblLayout w:type="fixed"/>
              <w:tblLook w:val="04A0"/>
            </w:tblPr>
            <w:tblGrid>
              <w:gridCol w:w="4152"/>
              <w:gridCol w:w="1513"/>
              <w:gridCol w:w="567"/>
              <w:gridCol w:w="739"/>
              <w:gridCol w:w="810"/>
              <w:gridCol w:w="1712"/>
            </w:tblGrid>
            <w:tr w:rsidR="00DF0D3D" w:rsidRPr="00DF0D3D" w:rsidTr="001D492F">
              <w:trPr>
                <w:trHeight w:val="855"/>
              </w:trPr>
              <w:tc>
                <w:tcPr>
                  <w:tcW w:w="4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.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униципальная программа "Обеспечение пожарной безопаснос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153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" Пожарная безопасность на территории муниципального образования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пожарной безопасно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00,00</w:t>
                  </w:r>
                </w:p>
              </w:tc>
            </w:tr>
            <w:tr w:rsidR="00DF0D3D" w:rsidRPr="00DF0D3D" w:rsidTr="001D492F">
              <w:trPr>
                <w:trHeight w:val="153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Муниципальная программа "Развитие жилищно-коммунального хозяйства и благоустройств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6 900,2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6 900,20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Развитие систем коммунальной инфраструктуры на террт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1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Уличное освещение на территории Х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Уличное освещение территории Хорошовского сельского посе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2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5 000,00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Содержание мест захоронения на территор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Организация содержания мест захоронения в Хорошовском сельском поселени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3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 000,00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Прочие мероприятия по благоустройству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мероприятия по благоустройству территории Хорошовского сельского посе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Я04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 900,20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униципальная программа "Развитие улично-дорожной сети на территории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97 079,51</w:t>
                  </w:r>
                </w:p>
              </w:tc>
            </w:tr>
            <w:tr w:rsidR="00DF0D3D" w:rsidRPr="00DF0D3D" w:rsidTr="001D492F">
              <w:trPr>
                <w:trHeight w:val="178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10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0 562,51</w:t>
                  </w:r>
                </w:p>
              </w:tc>
            </w:tr>
            <w:tr w:rsidR="00DF0D3D" w:rsidRPr="00DF0D3D" w:rsidTr="001D492F">
              <w:trPr>
                <w:trHeight w:val="153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сновное мероприятие "Ремонт автомобильных дорог общего пользования местного значения в границах Хорошов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06 517,00</w:t>
                  </w:r>
                </w:p>
              </w:tc>
            </w:tr>
            <w:tr w:rsidR="00DF0D3D" w:rsidRPr="00DF0D3D" w:rsidTr="001D492F">
              <w:trPr>
                <w:trHeight w:val="255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5 451,00</w:t>
                  </w:r>
                </w:p>
              </w:tc>
            </w:tr>
            <w:tr w:rsidR="00DF0D3D" w:rsidRPr="00DF0D3D" w:rsidTr="001D492F">
              <w:trPr>
                <w:trHeight w:val="255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066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Глава муниципального образ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204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4 5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Обеспечение деятельности  Администрации Хорошевского сельского поселения Рославльского района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DF0D3D" w:rsidRPr="00DF0D3D" w:rsidTr="001D492F">
              <w:trPr>
                <w:trHeight w:val="153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0 208,00</w:t>
                  </w:r>
                </w:p>
              </w:tc>
            </w:tr>
            <w:tr w:rsidR="00DF0D3D" w:rsidRPr="00DF0D3D" w:rsidTr="001D492F">
              <w:trPr>
                <w:trHeight w:val="204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5 4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4 008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204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Хорошовского сельского поселения  в соответствии с заключенным соглашением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Межбюджетные трансфер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00П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 892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езервные фон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8 400,00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за счет средств резервного фонда Администрации Хорош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циальное обеспечение насе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за счёт средств резервного фонда Администрации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Коммунальное хозяй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0002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 2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епрограммные расходы органов местного самоуправ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проведения выборов и референдум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Специальные расхо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Прочие расходы за счет межбюджетных трансфертов других уровне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Осуществление первичного воинского учета на территориях, где отсутсвуют военные комиссариа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АЦИОНАЛЬНАЯ ОБОРОН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обилизационная и вневойсковая подготовк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600,00</w:t>
                  </w:r>
                </w:p>
              </w:tc>
            </w:tr>
            <w:tr w:rsidR="00DF0D3D" w:rsidRPr="00DF0D3D" w:rsidTr="001D492F">
              <w:trPr>
                <w:trHeight w:val="204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 738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 862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Прочие мероприятия, не включенные в муниципальные программ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4 6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DF0D3D" w:rsidRPr="00DF0D3D" w:rsidTr="001D492F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DF0D3D" w:rsidRPr="00DF0D3D" w:rsidTr="001D492F">
              <w:trPr>
                <w:trHeight w:val="127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DF0D3D" w:rsidRPr="00DF0D3D" w:rsidTr="001D492F">
              <w:trPr>
                <w:trHeight w:val="765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Администрация Хорошов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DF0D3D" w:rsidRPr="00DF0D3D" w:rsidTr="001D492F">
              <w:trPr>
                <w:trHeight w:val="30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енсионное обеспечение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DF0D3D" w:rsidRPr="00DF0D3D" w:rsidTr="001D492F">
              <w:trPr>
                <w:trHeight w:val="510"/>
              </w:trPr>
              <w:tc>
                <w:tcPr>
                  <w:tcW w:w="4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6 600,00</w:t>
                  </w:r>
                </w:p>
              </w:tc>
            </w:tr>
            <w:tr w:rsidR="00DF0D3D" w:rsidRPr="00DF0D3D" w:rsidTr="00DF0D3D">
              <w:trPr>
                <w:trHeight w:val="255"/>
              </w:trPr>
              <w:tc>
                <w:tcPr>
                  <w:tcW w:w="7781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DF0D3D" w:rsidRPr="00DF0D3D" w:rsidRDefault="00DF0D3D" w:rsidP="00DF0D3D">
                  <w:pPr>
                    <w:framePr w:hSpace="180" w:wrap="around" w:vAnchor="text" w:hAnchor="margin" w:x="108" w:y="1234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D3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346 879,71</w:t>
                  </w:r>
                </w:p>
              </w:tc>
            </w:tr>
          </w:tbl>
          <w:p w:rsidR="002557E9" w:rsidRPr="00C342E7" w:rsidRDefault="002557E9" w:rsidP="00F85A12">
            <w:pPr>
              <w:pStyle w:val="a9"/>
              <w:tabs>
                <w:tab w:val="left" w:pos="720"/>
              </w:tabs>
              <w:spacing w:line="276" w:lineRule="auto"/>
              <w:jc w:val="left"/>
              <w:rPr>
                <w:b/>
                <w:lang w:eastAsia="en-US"/>
              </w:rPr>
            </w:pPr>
          </w:p>
          <w:p w:rsidR="002557E9" w:rsidRPr="00C342E7" w:rsidRDefault="002557E9" w:rsidP="002557E9">
            <w:pPr>
              <w:pStyle w:val="a9"/>
              <w:spacing w:line="276" w:lineRule="auto"/>
              <w:jc w:val="right"/>
              <w:rPr>
                <w:b/>
                <w:sz w:val="20"/>
                <w:lang w:eastAsia="en-US"/>
              </w:rPr>
            </w:pPr>
          </w:p>
          <w:p w:rsidR="002557E9" w:rsidRDefault="002557E9" w:rsidP="002557E9">
            <w:pPr>
              <w:pStyle w:val="4"/>
              <w:spacing w:line="276" w:lineRule="auto"/>
              <w:jc w:val="center"/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052CCA" w:rsidRDefault="00052CCA" w:rsidP="00B51107">
            <w:pPr>
              <w:rPr>
                <w:lang w:eastAsia="en-US"/>
              </w:rPr>
            </w:pPr>
          </w:p>
          <w:p w:rsidR="00B51107" w:rsidRDefault="00B51107" w:rsidP="00B51107">
            <w:pPr>
              <w:rPr>
                <w:lang w:eastAsia="en-US"/>
              </w:rPr>
            </w:pPr>
          </w:p>
          <w:p w:rsidR="00B51107" w:rsidRPr="00B51107" w:rsidRDefault="00B51107" w:rsidP="00B51107">
            <w:pPr>
              <w:rPr>
                <w:lang w:eastAsia="en-US"/>
              </w:rPr>
            </w:pPr>
          </w:p>
        </w:tc>
        <w:tc>
          <w:tcPr>
            <w:tcW w:w="3376" w:type="dxa"/>
          </w:tcPr>
          <w:p w:rsidR="002557E9" w:rsidRDefault="002557E9" w:rsidP="002557E9">
            <w:pPr>
              <w:tabs>
                <w:tab w:val="right" w:pos="10207"/>
              </w:tabs>
              <w:spacing w:line="276" w:lineRule="auto"/>
              <w:jc w:val="center"/>
              <w:rPr>
                <w:sz w:val="28"/>
                <w:szCs w:val="18"/>
                <w:lang w:eastAsia="en-US"/>
              </w:rPr>
            </w:pPr>
          </w:p>
        </w:tc>
      </w:tr>
      <w:tr w:rsidR="002557E9" w:rsidRPr="00C342E7" w:rsidTr="002557E9">
        <w:trPr>
          <w:gridAfter w:val="2"/>
          <w:wAfter w:w="3411" w:type="dxa"/>
          <w:trHeight w:val="424"/>
        </w:trPr>
        <w:tc>
          <w:tcPr>
            <w:tcW w:w="10033" w:type="dxa"/>
          </w:tcPr>
          <w:p w:rsidR="00B51107" w:rsidRDefault="00B51107" w:rsidP="00B51107">
            <w:pPr>
              <w:jc w:val="center"/>
              <w:rPr>
                <w:sz w:val="20"/>
                <w:szCs w:val="20"/>
              </w:rPr>
            </w:pPr>
          </w:p>
          <w:p w:rsidR="00B51107" w:rsidRDefault="00B51107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B51107" w:rsidRDefault="00B51107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B51107" w:rsidRDefault="00B51107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вского сельского поселения</w:t>
            </w:r>
          </w:p>
          <w:p w:rsidR="00B51107" w:rsidRDefault="00B51107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B51107" w:rsidRDefault="00B51107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18 № 24,</w:t>
            </w:r>
          </w:p>
          <w:p w:rsidR="00B51107" w:rsidRDefault="00B51107" w:rsidP="00052CCA">
            <w:pPr>
              <w:tabs>
                <w:tab w:val="left" w:pos="6200"/>
                <w:tab w:val="left" w:pos="796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2.2019 №3,</w:t>
            </w:r>
            <w:r w:rsidRPr="00E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6.03.2019 №7,</w:t>
            </w:r>
          </w:p>
          <w:p w:rsidR="00B51107" w:rsidRDefault="00B51107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  <w:p w:rsidR="00B51107" w:rsidRDefault="00B51107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апковичского сельского поселения </w:t>
            </w:r>
          </w:p>
          <w:p w:rsidR="00B51107" w:rsidRDefault="00B51107" w:rsidP="00052CCA">
            <w:pPr>
              <w:tabs>
                <w:tab w:val="left" w:pos="6200"/>
                <w:tab w:val="right" w:pos="102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авльского района Смоленской области</w:t>
            </w:r>
          </w:p>
          <w:p w:rsidR="00052CCA" w:rsidRDefault="00B51107" w:rsidP="00052C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7.2019 №15, от 30.09.2019 №23</w:t>
            </w:r>
          </w:p>
          <w:p w:rsidR="00B51107" w:rsidRPr="00C8401E" w:rsidRDefault="00B51107" w:rsidP="00B51107">
            <w:pPr>
              <w:jc w:val="right"/>
            </w:pPr>
          </w:p>
          <w:p w:rsidR="00B51107" w:rsidRPr="00C8401E" w:rsidRDefault="00B51107" w:rsidP="00B51107">
            <w:pPr>
              <w:tabs>
                <w:tab w:val="left" w:pos="1425"/>
                <w:tab w:val="left" w:pos="2913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</w:t>
            </w:r>
            <w:r w:rsidRPr="00C8401E">
              <w:rPr>
                <w:bCs/>
                <w:color w:val="000000"/>
                <w:sz w:val="28"/>
                <w:szCs w:val="28"/>
              </w:rPr>
              <w:t xml:space="preserve"> доходов бюджета                                                                            Хорошовского сельского поселения Рославльского района  Смоленской </w:t>
            </w:r>
            <w:r>
              <w:rPr>
                <w:bCs/>
                <w:color w:val="000000"/>
                <w:sz w:val="28"/>
                <w:szCs w:val="28"/>
              </w:rPr>
              <w:t>области в части доходов,</w:t>
            </w:r>
            <w:r w:rsidRPr="00C8401E">
              <w:rPr>
                <w:bCs/>
                <w:color w:val="000000"/>
                <w:sz w:val="28"/>
                <w:szCs w:val="28"/>
              </w:rPr>
              <w:t xml:space="preserve"> установленных  решением Совета депутатов Хорошовского сельского поселения  Рославльского района Смоленской области «О муниципальном дорожном фонде Хорошовского сельского поселения Рославльского района Смоленской области»  в </w:t>
            </w:r>
            <w:r>
              <w:rPr>
                <w:bCs/>
                <w:color w:val="000000"/>
                <w:sz w:val="28"/>
                <w:szCs w:val="28"/>
              </w:rPr>
              <w:t>2019</w:t>
            </w:r>
            <w:r w:rsidRPr="00C8401E">
              <w:rPr>
                <w:bCs/>
                <w:color w:val="000000"/>
                <w:sz w:val="28"/>
                <w:szCs w:val="28"/>
              </w:rPr>
              <w:t>году</w:t>
            </w:r>
          </w:p>
          <w:p w:rsidR="00B51107" w:rsidRDefault="00B51107" w:rsidP="00B51107">
            <w:pPr>
              <w:tabs>
                <w:tab w:val="left" w:pos="2913"/>
              </w:tabs>
              <w:ind w:left="5670"/>
              <w:jc w:val="both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94"/>
              <w:tblW w:w="8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26"/>
              <w:gridCol w:w="3829"/>
              <w:gridCol w:w="1277"/>
            </w:tblGrid>
            <w:tr w:rsidR="00B51107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1107" w:rsidRPr="00457CDE" w:rsidRDefault="00B51107" w:rsidP="00B51107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1107" w:rsidRPr="00457CDE" w:rsidRDefault="00B51107" w:rsidP="00B511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1107" w:rsidRPr="00457CDE" w:rsidRDefault="00B51107" w:rsidP="00B51107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B51107" w:rsidRPr="00457CDE" w:rsidTr="00744FB1">
              <w:trPr>
                <w:trHeight w:val="301"/>
              </w:trPr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1107" w:rsidRPr="00457CDE" w:rsidRDefault="00B51107" w:rsidP="00B51107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1107" w:rsidRPr="00457CDE" w:rsidRDefault="00B51107" w:rsidP="00B51107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1107" w:rsidRPr="00457CDE" w:rsidRDefault="00B51107" w:rsidP="00B51107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51107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B51107" w:rsidP="00B51107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51107" w:rsidRPr="00457CDE" w:rsidRDefault="00B51107" w:rsidP="00B51107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51107" w:rsidRPr="00457CDE" w:rsidRDefault="00645858" w:rsidP="00B511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154951</w:t>
                  </w:r>
                </w:p>
              </w:tc>
            </w:tr>
            <w:tr w:rsidR="00B51107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B51107" w:rsidP="00B5110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color w:val="000000"/>
                      <w:sz w:val="28"/>
                      <w:szCs w:val="28"/>
                    </w:rPr>
                    <w:t>1 03 00000 00 0000 000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B51107" w:rsidP="00B511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7CDE">
                    <w:rPr>
                      <w:color w:val="000000"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085E8F" w:rsidP="00B5110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59500</w:t>
                  </w:r>
                </w:p>
              </w:tc>
            </w:tr>
            <w:tr w:rsidR="00B51107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B51107" w:rsidP="00B51107">
                  <w:pPr>
                    <w:rPr>
                      <w:sz w:val="28"/>
                      <w:szCs w:val="28"/>
                    </w:rPr>
                  </w:pPr>
                  <w:r w:rsidRPr="00457CDE">
                    <w:rPr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B51107" w:rsidP="00B51107">
                  <w:pPr>
                    <w:jc w:val="both"/>
                    <w:rPr>
                      <w:sz w:val="28"/>
                      <w:szCs w:val="28"/>
                    </w:rPr>
                  </w:pPr>
                  <w:r w:rsidRPr="00457CDE">
                    <w:rPr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107" w:rsidRPr="00457CDE" w:rsidRDefault="00085E8F" w:rsidP="00B511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59500</w:t>
                  </w:r>
                </w:p>
              </w:tc>
            </w:tr>
            <w:tr w:rsidR="00085E8F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5E8F" w:rsidRPr="00085E8F" w:rsidRDefault="00085E8F" w:rsidP="00085E8F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85E8F">
                    <w:rPr>
                      <w:sz w:val="28"/>
                      <w:szCs w:val="28"/>
                    </w:rPr>
                    <w:t xml:space="preserve"> 2 02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085E8F">
                    <w:rPr>
                      <w:sz w:val="28"/>
                      <w:szCs w:val="28"/>
                    </w:rPr>
                    <w:t>0000 00 0000 150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Pr="00085E8F" w:rsidRDefault="00085E8F" w:rsidP="00085E8F">
                  <w:pPr>
                    <w:pStyle w:val="3"/>
                    <w:spacing w:before="0"/>
                    <w:rPr>
                      <w:rFonts w:ascii="Times New Roman" w:hAnsi="Times New Roman"/>
                      <w:b w:val="0"/>
                      <w:bCs w:val="0"/>
                      <w:iCs/>
                      <w:sz w:val="28"/>
                      <w:szCs w:val="28"/>
                    </w:rPr>
                  </w:pPr>
                  <w:r w:rsidRPr="00085E8F">
                    <w:rPr>
                      <w:rFonts w:ascii="Times New Roman" w:hAnsi="Times New Roman"/>
                      <w:b w:val="0"/>
                      <w:bCs w:val="0"/>
                      <w:iCs/>
                      <w:sz w:val="28"/>
                      <w:szCs w:val="2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Default="00085E8F" w:rsidP="00085E8F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95451</w:t>
                  </w:r>
                </w:p>
              </w:tc>
            </w:tr>
            <w:tr w:rsidR="00085E8F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Pr="00085E8F" w:rsidRDefault="00085E8F" w:rsidP="00085E8F">
                  <w:pPr>
                    <w:tabs>
                      <w:tab w:val="left" w:pos="1264"/>
                    </w:tabs>
                    <w:rPr>
                      <w:sz w:val="28"/>
                      <w:szCs w:val="28"/>
                      <w:lang w:eastAsia="en-US"/>
                    </w:rPr>
                  </w:pPr>
                  <w:r w:rsidRPr="00085E8F">
                    <w:rPr>
                      <w:sz w:val="28"/>
                      <w:szCs w:val="28"/>
                      <w:lang w:eastAsia="en-US"/>
                    </w:rPr>
                    <w:t xml:space="preserve"> 2 02 2</w:t>
                  </w:r>
                  <w:r>
                    <w:rPr>
                      <w:sz w:val="28"/>
                      <w:szCs w:val="28"/>
                      <w:lang w:eastAsia="en-US"/>
                    </w:rPr>
                    <w:t>0000</w:t>
                  </w:r>
                  <w:r w:rsidRPr="00085E8F">
                    <w:rPr>
                      <w:sz w:val="28"/>
                      <w:szCs w:val="28"/>
                      <w:lang w:eastAsia="en-US"/>
                    </w:rPr>
                    <w:t xml:space="preserve"> 00 0000 150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Pr="00085E8F" w:rsidRDefault="00085E8F" w:rsidP="00085E8F">
                  <w:pPr>
                    <w:pStyle w:val="3"/>
                    <w:spacing w:before="0" w:line="276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</w:pPr>
                  <w:r w:rsidRPr="00085E8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рочие субсидии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Default="00085E8F" w:rsidP="00085E8F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95451</w:t>
                  </w:r>
                </w:p>
              </w:tc>
            </w:tr>
            <w:tr w:rsidR="00085E8F" w:rsidRPr="00457CDE" w:rsidTr="00744FB1">
              <w:tc>
                <w:tcPr>
                  <w:tcW w:w="3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Pr="00457CDE" w:rsidRDefault="00085E8F" w:rsidP="00B511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Pr="00457CDE" w:rsidRDefault="00085E8F" w:rsidP="00B511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5E8F" w:rsidRDefault="00085E8F" w:rsidP="00B511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51107" w:rsidRDefault="00B51107" w:rsidP="00B51107">
            <w:pPr>
              <w:rPr>
                <w:b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ind w:right="-1"/>
              <w:rPr>
                <w:b/>
                <w:sz w:val="28"/>
              </w:rPr>
            </w:pPr>
          </w:p>
          <w:p w:rsidR="00B51107" w:rsidRDefault="00B51107" w:rsidP="00B51107">
            <w:pPr>
              <w:jc w:val="center"/>
              <w:rPr>
                <w:sz w:val="20"/>
                <w:szCs w:val="20"/>
              </w:rPr>
            </w:pPr>
          </w:p>
          <w:p w:rsidR="002557E9" w:rsidRPr="00C342E7" w:rsidRDefault="002557E9" w:rsidP="002557E9">
            <w:pPr>
              <w:spacing w:line="276" w:lineRule="auto"/>
              <w:rPr>
                <w:b/>
                <w:szCs w:val="18"/>
                <w:lang w:eastAsia="en-US"/>
              </w:rPr>
            </w:pPr>
          </w:p>
        </w:tc>
        <w:tc>
          <w:tcPr>
            <w:tcW w:w="281" w:type="dxa"/>
          </w:tcPr>
          <w:p w:rsidR="002557E9" w:rsidRPr="00C342E7" w:rsidRDefault="002557E9" w:rsidP="002557E9">
            <w:pPr>
              <w:tabs>
                <w:tab w:val="right" w:pos="10207"/>
              </w:tabs>
              <w:spacing w:line="276" w:lineRule="auto"/>
              <w:jc w:val="both"/>
              <w:rPr>
                <w:b/>
                <w:szCs w:val="18"/>
                <w:lang w:eastAsia="en-US"/>
              </w:rPr>
            </w:pPr>
          </w:p>
        </w:tc>
      </w:tr>
    </w:tbl>
    <w:p w:rsidR="00B52397" w:rsidRDefault="00B52397" w:rsidP="004E4CE5">
      <w:pPr>
        <w:tabs>
          <w:tab w:val="left" w:pos="4410"/>
        </w:tabs>
      </w:pPr>
    </w:p>
    <w:p w:rsidR="00B51107" w:rsidRDefault="00B51107" w:rsidP="004E4CE5">
      <w:pPr>
        <w:tabs>
          <w:tab w:val="left" w:pos="4410"/>
        </w:tabs>
      </w:pPr>
    </w:p>
    <w:p w:rsidR="00B51107" w:rsidRDefault="00B51107" w:rsidP="004E4CE5">
      <w:pPr>
        <w:tabs>
          <w:tab w:val="left" w:pos="4410"/>
        </w:tabs>
      </w:pPr>
    </w:p>
    <w:p w:rsidR="00B51107" w:rsidRDefault="00B51107" w:rsidP="004E4CE5">
      <w:pPr>
        <w:tabs>
          <w:tab w:val="left" w:pos="4410"/>
        </w:tabs>
      </w:pPr>
    </w:p>
    <w:p w:rsidR="00B51107" w:rsidRDefault="00B51107" w:rsidP="004E4CE5">
      <w:pPr>
        <w:tabs>
          <w:tab w:val="left" w:pos="4410"/>
        </w:tabs>
      </w:pPr>
    </w:p>
    <w:sectPr w:rsidR="00B51107" w:rsidSect="0076716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8E" w:rsidRDefault="0063218E" w:rsidP="00767167">
      <w:r>
        <w:separator/>
      </w:r>
    </w:p>
  </w:endnote>
  <w:endnote w:type="continuationSeparator" w:id="1">
    <w:p w:rsidR="0063218E" w:rsidRDefault="0063218E" w:rsidP="0076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8E" w:rsidRDefault="0063218E" w:rsidP="00767167">
      <w:r>
        <w:separator/>
      </w:r>
    </w:p>
  </w:footnote>
  <w:footnote w:type="continuationSeparator" w:id="1">
    <w:p w:rsidR="0063218E" w:rsidRDefault="0063218E" w:rsidP="00767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C5E"/>
    <w:multiLevelType w:val="hybridMultilevel"/>
    <w:tmpl w:val="5B181DAA"/>
    <w:lvl w:ilvl="0" w:tplc="E87809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8D86EF3"/>
    <w:multiLevelType w:val="hybridMultilevel"/>
    <w:tmpl w:val="D1C4D62C"/>
    <w:lvl w:ilvl="0" w:tplc="0E28754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7027B4"/>
    <w:multiLevelType w:val="hybridMultilevel"/>
    <w:tmpl w:val="7B3642A4"/>
    <w:lvl w:ilvl="0" w:tplc="1A2677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C6E24"/>
    <w:multiLevelType w:val="hybridMultilevel"/>
    <w:tmpl w:val="2ACAEFF6"/>
    <w:lvl w:ilvl="0" w:tplc="F3EEA812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11D010F"/>
    <w:multiLevelType w:val="hybridMultilevel"/>
    <w:tmpl w:val="40E05096"/>
    <w:lvl w:ilvl="0" w:tplc="3B48B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53DD4"/>
    <w:multiLevelType w:val="hybridMultilevel"/>
    <w:tmpl w:val="EF28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A250C"/>
    <w:multiLevelType w:val="hybridMultilevel"/>
    <w:tmpl w:val="7B3642A4"/>
    <w:lvl w:ilvl="0" w:tplc="1A2677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B6D4AF0"/>
    <w:multiLevelType w:val="hybridMultilevel"/>
    <w:tmpl w:val="4F82C4BE"/>
    <w:lvl w:ilvl="0" w:tplc="CBE47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A97DA1"/>
    <w:multiLevelType w:val="hybridMultilevel"/>
    <w:tmpl w:val="177EB938"/>
    <w:lvl w:ilvl="0" w:tplc="0DE41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4F"/>
    <w:rsid w:val="00001DAE"/>
    <w:rsid w:val="0000445C"/>
    <w:rsid w:val="0000449F"/>
    <w:rsid w:val="000176F2"/>
    <w:rsid w:val="00020C1E"/>
    <w:rsid w:val="00034F4A"/>
    <w:rsid w:val="00035E2B"/>
    <w:rsid w:val="00037727"/>
    <w:rsid w:val="000402E0"/>
    <w:rsid w:val="00041A41"/>
    <w:rsid w:val="00046AE1"/>
    <w:rsid w:val="00051C38"/>
    <w:rsid w:val="00052CCA"/>
    <w:rsid w:val="000560AD"/>
    <w:rsid w:val="000561DD"/>
    <w:rsid w:val="00060CA4"/>
    <w:rsid w:val="00061DFE"/>
    <w:rsid w:val="00063B2E"/>
    <w:rsid w:val="0007282A"/>
    <w:rsid w:val="00073DA7"/>
    <w:rsid w:val="00085661"/>
    <w:rsid w:val="00085E8F"/>
    <w:rsid w:val="00095B2E"/>
    <w:rsid w:val="00097FEA"/>
    <w:rsid w:val="000B0D54"/>
    <w:rsid w:val="000B1B8C"/>
    <w:rsid w:val="000B3845"/>
    <w:rsid w:val="000B44BF"/>
    <w:rsid w:val="000B5DEB"/>
    <w:rsid w:val="000B63EF"/>
    <w:rsid w:val="000C25EB"/>
    <w:rsid w:val="000C4DBD"/>
    <w:rsid w:val="000C4E8B"/>
    <w:rsid w:val="000C4FB8"/>
    <w:rsid w:val="000D0BD2"/>
    <w:rsid w:val="000D263D"/>
    <w:rsid w:val="000D64DF"/>
    <w:rsid w:val="000D7484"/>
    <w:rsid w:val="000D7CA1"/>
    <w:rsid w:val="000E059F"/>
    <w:rsid w:val="000E731E"/>
    <w:rsid w:val="000F0E3F"/>
    <w:rsid w:val="000F2F78"/>
    <w:rsid w:val="000F5C44"/>
    <w:rsid w:val="000F5D70"/>
    <w:rsid w:val="00100C1A"/>
    <w:rsid w:val="00101348"/>
    <w:rsid w:val="001040AE"/>
    <w:rsid w:val="00104CEB"/>
    <w:rsid w:val="00113DA4"/>
    <w:rsid w:val="00114E73"/>
    <w:rsid w:val="00115FF8"/>
    <w:rsid w:val="0012367A"/>
    <w:rsid w:val="00125B7D"/>
    <w:rsid w:val="00127ACB"/>
    <w:rsid w:val="00130C5E"/>
    <w:rsid w:val="00131AAE"/>
    <w:rsid w:val="00131F6F"/>
    <w:rsid w:val="00133814"/>
    <w:rsid w:val="00135AFC"/>
    <w:rsid w:val="00140128"/>
    <w:rsid w:val="00153BD0"/>
    <w:rsid w:val="00161A54"/>
    <w:rsid w:val="0016289A"/>
    <w:rsid w:val="001630B4"/>
    <w:rsid w:val="001821B9"/>
    <w:rsid w:val="00186420"/>
    <w:rsid w:val="00190DFF"/>
    <w:rsid w:val="001946F2"/>
    <w:rsid w:val="001B5121"/>
    <w:rsid w:val="001C1CB6"/>
    <w:rsid w:val="001C32E1"/>
    <w:rsid w:val="001C3D41"/>
    <w:rsid w:val="001C5D46"/>
    <w:rsid w:val="001D1CE3"/>
    <w:rsid w:val="001D492F"/>
    <w:rsid w:val="001D4A86"/>
    <w:rsid w:val="001D61AE"/>
    <w:rsid w:val="001D6A9F"/>
    <w:rsid w:val="001F4F27"/>
    <w:rsid w:val="0020047B"/>
    <w:rsid w:val="00206D88"/>
    <w:rsid w:val="0021432D"/>
    <w:rsid w:val="00217086"/>
    <w:rsid w:val="00217C3D"/>
    <w:rsid w:val="00221BE7"/>
    <w:rsid w:val="00225D45"/>
    <w:rsid w:val="002315DC"/>
    <w:rsid w:val="00240F3D"/>
    <w:rsid w:val="002438E3"/>
    <w:rsid w:val="0025258B"/>
    <w:rsid w:val="00252C1F"/>
    <w:rsid w:val="002557E9"/>
    <w:rsid w:val="00264C49"/>
    <w:rsid w:val="00266B36"/>
    <w:rsid w:val="00270F2E"/>
    <w:rsid w:val="0028028C"/>
    <w:rsid w:val="002821AC"/>
    <w:rsid w:val="002863A6"/>
    <w:rsid w:val="00290CAF"/>
    <w:rsid w:val="002A1E5C"/>
    <w:rsid w:val="002A6FDA"/>
    <w:rsid w:val="002A79AC"/>
    <w:rsid w:val="002B26C3"/>
    <w:rsid w:val="002C19EC"/>
    <w:rsid w:val="002C1D01"/>
    <w:rsid w:val="002C2194"/>
    <w:rsid w:val="002D33D8"/>
    <w:rsid w:val="002E2070"/>
    <w:rsid w:val="002F292B"/>
    <w:rsid w:val="002F49BD"/>
    <w:rsid w:val="0030121A"/>
    <w:rsid w:val="0030571B"/>
    <w:rsid w:val="0031149C"/>
    <w:rsid w:val="00320774"/>
    <w:rsid w:val="00327E99"/>
    <w:rsid w:val="00327F1E"/>
    <w:rsid w:val="003311A7"/>
    <w:rsid w:val="00332323"/>
    <w:rsid w:val="003370F4"/>
    <w:rsid w:val="00341A38"/>
    <w:rsid w:val="0034770C"/>
    <w:rsid w:val="0035265A"/>
    <w:rsid w:val="003552FA"/>
    <w:rsid w:val="00357D4E"/>
    <w:rsid w:val="00366B09"/>
    <w:rsid w:val="00370515"/>
    <w:rsid w:val="003712C5"/>
    <w:rsid w:val="003723BB"/>
    <w:rsid w:val="00373D17"/>
    <w:rsid w:val="00373E84"/>
    <w:rsid w:val="00373F14"/>
    <w:rsid w:val="003815F6"/>
    <w:rsid w:val="0038263C"/>
    <w:rsid w:val="0039141F"/>
    <w:rsid w:val="00392B38"/>
    <w:rsid w:val="003B69A8"/>
    <w:rsid w:val="003C05E6"/>
    <w:rsid w:val="003C339C"/>
    <w:rsid w:val="003C730E"/>
    <w:rsid w:val="003C74D3"/>
    <w:rsid w:val="003F4B12"/>
    <w:rsid w:val="003F6619"/>
    <w:rsid w:val="003F716D"/>
    <w:rsid w:val="003F7482"/>
    <w:rsid w:val="003F7960"/>
    <w:rsid w:val="00400D51"/>
    <w:rsid w:val="004012E4"/>
    <w:rsid w:val="004029F1"/>
    <w:rsid w:val="00402C1F"/>
    <w:rsid w:val="004118C9"/>
    <w:rsid w:val="00411E97"/>
    <w:rsid w:val="00420845"/>
    <w:rsid w:val="00425D63"/>
    <w:rsid w:val="00434E63"/>
    <w:rsid w:val="00437512"/>
    <w:rsid w:val="00444E3C"/>
    <w:rsid w:val="00450902"/>
    <w:rsid w:val="0045589D"/>
    <w:rsid w:val="00457F95"/>
    <w:rsid w:val="00463438"/>
    <w:rsid w:val="00464A4E"/>
    <w:rsid w:val="004665F5"/>
    <w:rsid w:val="00473C44"/>
    <w:rsid w:val="00475DD8"/>
    <w:rsid w:val="00477796"/>
    <w:rsid w:val="00483E6C"/>
    <w:rsid w:val="00490123"/>
    <w:rsid w:val="00490374"/>
    <w:rsid w:val="00495A51"/>
    <w:rsid w:val="004A34A4"/>
    <w:rsid w:val="004B355A"/>
    <w:rsid w:val="004B743A"/>
    <w:rsid w:val="004C3C36"/>
    <w:rsid w:val="004C59ED"/>
    <w:rsid w:val="004D0F0A"/>
    <w:rsid w:val="004D6B26"/>
    <w:rsid w:val="004E40F3"/>
    <w:rsid w:val="004E46F1"/>
    <w:rsid w:val="004E4CE5"/>
    <w:rsid w:val="004E528C"/>
    <w:rsid w:val="004F08FF"/>
    <w:rsid w:val="004F5F39"/>
    <w:rsid w:val="004F7135"/>
    <w:rsid w:val="0050140C"/>
    <w:rsid w:val="00505666"/>
    <w:rsid w:val="00511231"/>
    <w:rsid w:val="0052152F"/>
    <w:rsid w:val="00521C61"/>
    <w:rsid w:val="00522225"/>
    <w:rsid w:val="00523DF9"/>
    <w:rsid w:val="005252A4"/>
    <w:rsid w:val="0052565D"/>
    <w:rsid w:val="005365C3"/>
    <w:rsid w:val="00537D75"/>
    <w:rsid w:val="00544E9A"/>
    <w:rsid w:val="00545A2D"/>
    <w:rsid w:val="00547BB3"/>
    <w:rsid w:val="0055157D"/>
    <w:rsid w:val="00553979"/>
    <w:rsid w:val="00557EAF"/>
    <w:rsid w:val="00565F94"/>
    <w:rsid w:val="005704C5"/>
    <w:rsid w:val="00572476"/>
    <w:rsid w:val="00580B1F"/>
    <w:rsid w:val="0058304A"/>
    <w:rsid w:val="00583EDC"/>
    <w:rsid w:val="005858CC"/>
    <w:rsid w:val="00585E5A"/>
    <w:rsid w:val="0058616C"/>
    <w:rsid w:val="00586425"/>
    <w:rsid w:val="005914DA"/>
    <w:rsid w:val="005923D1"/>
    <w:rsid w:val="005932EE"/>
    <w:rsid w:val="0059654F"/>
    <w:rsid w:val="00597512"/>
    <w:rsid w:val="005A2777"/>
    <w:rsid w:val="005A5D59"/>
    <w:rsid w:val="005A729F"/>
    <w:rsid w:val="005C0F1B"/>
    <w:rsid w:val="005C15AC"/>
    <w:rsid w:val="005C28AB"/>
    <w:rsid w:val="005C4DD8"/>
    <w:rsid w:val="005E19B7"/>
    <w:rsid w:val="005E57D9"/>
    <w:rsid w:val="005E6540"/>
    <w:rsid w:val="005E6917"/>
    <w:rsid w:val="006013F9"/>
    <w:rsid w:val="00602EA8"/>
    <w:rsid w:val="00604BD6"/>
    <w:rsid w:val="006124C9"/>
    <w:rsid w:val="006234D6"/>
    <w:rsid w:val="006241E2"/>
    <w:rsid w:val="00624DED"/>
    <w:rsid w:val="00625597"/>
    <w:rsid w:val="0063218E"/>
    <w:rsid w:val="0063221B"/>
    <w:rsid w:val="00634A31"/>
    <w:rsid w:val="00640C49"/>
    <w:rsid w:val="00640CAD"/>
    <w:rsid w:val="00645858"/>
    <w:rsid w:val="006511D2"/>
    <w:rsid w:val="00654FE8"/>
    <w:rsid w:val="00671C59"/>
    <w:rsid w:val="00674415"/>
    <w:rsid w:val="0068067F"/>
    <w:rsid w:val="00683D1B"/>
    <w:rsid w:val="00687CB5"/>
    <w:rsid w:val="00692663"/>
    <w:rsid w:val="006A3165"/>
    <w:rsid w:val="006A4243"/>
    <w:rsid w:val="006A7DA1"/>
    <w:rsid w:val="006B1279"/>
    <w:rsid w:val="006B4716"/>
    <w:rsid w:val="006B4BD8"/>
    <w:rsid w:val="006B5DF6"/>
    <w:rsid w:val="006B5FD4"/>
    <w:rsid w:val="006B751A"/>
    <w:rsid w:val="006D05A5"/>
    <w:rsid w:val="006D10E2"/>
    <w:rsid w:val="006D132D"/>
    <w:rsid w:val="006D2476"/>
    <w:rsid w:val="006D3DFF"/>
    <w:rsid w:val="006D3E23"/>
    <w:rsid w:val="006D449A"/>
    <w:rsid w:val="006D53E8"/>
    <w:rsid w:val="006E03A4"/>
    <w:rsid w:val="006E0E50"/>
    <w:rsid w:val="006E3B2C"/>
    <w:rsid w:val="006E5FF7"/>
    <w:rsid w:val="006F0E5A"/>
    <w:rsid w:val="006F0F56"/>
    <w:rsid w:val="006F3942"/>
    <w:rsid w:val="006F56A0"/>
    <w:rsid w:val="00707493"/>
    <w:rsid w:val="00710229"/>
    <w:rsid w:val="00714CA6"/>
    <w:rsid w:val="007155A5"/>
    <w:rsid w:val="0071666C"/>
    <w:rsid w:val="007166D6"/>
    <w:rsid w:val="007179DE"/>
    <w:rsid w:val="007245FF"/>
    <w:rsid w:val="00727E8B"/>
    <w:rsid w:val="00734020"/>
    <w:rsid w:val="00735403"/>
    <w:rsid w:val="00736C02"/>
    <w:rsid w:val="00737B11"/>
    <w:rsid w:val="00743AF6"/>
    <w:rsid w:val="00744157"/>
    <w:rsid w:val="00744FB1"/>
    <w:rsid w:val="00745497"/>
    <w:rsid w:val="00746D85"/>
    <w:rsid w:val="00751AF7"/>
    <w:rsid w:val="0075437F"/>
    <w:rsid w:val="00757546"/>
    <w:rsid w:val="007654A8"/>
    <w:rsid w:val="00765CBE"/>
    <w:rsid w:val="00767167"/>
    <w:rsid w:val="0077389B"/>
    <w:rsid w:val="00784AF4"/>
    <w:rsid w:val="007856D9"/>
    <w:rsid w:val="007857D1"/>
    <w:rsid w:val="00791F19"/>
    <w:rsid w:val="00791F47"/>
    <w:rsid w:val="00793CF9"/>
    <w:rsid w:val="007A40BB"/>
    <w:rsid w:val="007A4A72"/>
    <w:rsid w:val="007B510F"/>
    <w:rsid w:val="007C3808"/>
    <w:rsid w:val="007D024A"/>
    <w:rsid w:val="007D1BDF"/>
    <w:rsid w:val="007E4650"/>
    <w:rsid w:val="007F0C67"/>
    <w:rsid w:val="007F3884"/>
    <w:rsid w:val="008036D7"/>
    <w:rsid w:val="008037F2"/>
    <w:rsid w:val="00804720"/>
    <w:rsid w:val="00807942"/>
    <w:rsid w:val="00824A3C"/>
    <w:rsid w:val="008331FE"/>
    <w:rsid w:val="00833410"/>
    <w:rsid w:val="0083390B"/>
    <w:rsid w:val="008347D1"/>
    <w:rsid w:val="00856F57"/>
    <w:rsid w:val="008574B9"/>
    <w:rsid w:val="008576E8"/>
    <w:rsid w:val="00864C5B"/>
    <w:rsid w:val="00873006"/>
    <w:rsid w:val="008733A4"/>
    <w:rsid w:val="00873D36"/>
    <w:rsid w:val="00875C5F"/>
    <w:rsid w:val="00882F48"/>
    <w:rsid w:val="0088564B"/>
    <w:rsid w:val="00885C34"/>
    <w:rsid w:val="00891686"/>
    <w:rsid w:val="008A1220"/>
    <w:rsid w:val="008A3E73"/>
    <w:rsid w:val="008A6174"/>
    <w:rsid w:val="008B0AB9"/>
    <w:rsid w:val="008B3702"/>
    <w:rsid w:val="008B4B1C"/>
    <w:rsid w:val="008B65A8"/>
    <w:rsid w:val="008C552B"/>
    <w:rsid w:val="008C7E3A"/>
    <w:rsid w:val="008D34D2"/>
    <w:rsid w:val="008E2688"/>
    <w:rsid w:val="008E2DEA"/>
    <w:rsid w:val="008E3522"/>
    <w:rsid w:val="008E74DD"/>
    <w:rsid w:val="008F058E"/>
    <w:rsid w:val="008F252E"/>
    <w:rsid w:val="009008FD"/>
    <w:rsid w:val="00901020"/>
    <w:rsid w:val="00901E29"/>
    <w:rsid w:val="0090791C"/>
    <w:rsid w:val="0091237A"/>
    <w:rsid w:val="00914AB2"/>
    <w:rsid w:val="0091614B"/>
    <w:rsid w:val="00923873"/>
    <w:rsid w:val="00926E4B"/>
    <w:rsid w:val="009357EB"/>
    <w:rsid w:val="0093682A"/>
    <w:rsid w:val="00936BE8"/>
    <w:rsid w:val="00942CFB"/>
    <w:rsid w:val="009501B7"/>
    <w:rsid w:val="009510E6"/>
    <w:rsid w:val="00951A0F"/>
    <w:rsid w:val="009523E6"/>
    <w:rsid w:val="0096565D"/>
    <w:rsid w:val="00966358"/>
    <w:rsid w:val="009670B1"/>
    <w:rsid w:val="00971DE2"/>
    <w:rsid w:val="00981C32"/>
    <w:rsid w:val="00981CE6"/>
    <w:rsid w:val="00981DDE"/>
    <w:rsid w:val="009843D4"/>
    <w:rsid w:val="0098557E"/>
    <w:rsid w:val="00985969"/>
    <w:rsid w:val="00993C12"/>
    <w:rsid w:val="009A190E"/>
    <w:rsid w:val="009A3947"/>
    <w:rsid w:val="009A7FE7"/>
    <w:rsid w:val="009B412A"/>
    <w:rsid w:val="009B565F"/>
    <w:rsid w:val="009B7923"/>
    <w:rsid w:val="009C30E8"/>
    <w:rsid w:val="009C40C3"/>
    <w:rsid w:val="009C5C19"/>
    <w:rsid w:val="009E0C46"/>
    <w:rsid w:val="009E3DC5"/>
    <w:rsid w:val="009E3EA8"/>
    <w:rsid w:val="009E4622"/>
    <w:rsid w:val="009E51FC"/>
    <w:rsid w:val="009E5ED7"/>
    <w:rsid w:val="009F4EF9"/>
    <w:rsid w:val="009F6570"/>
    <w:rsid w:val="00A02F27"/>
    <w:rsid w:val="00A049C7"/>
    <w:rsid w:val="00A05570"/>
    <w:rsid w:val="00A056DD"/>
    <w:rsid w:val="00A108A1"/>
    <w:rsid w:val="00A11810"/>
    <w:rsid w:val="00A12E16"/>
    <w:rsid w:val="00A14B25"/>
    <w:rsid w:val="00A246A5"/>
    <w:rsid w:val="00A24D0A"/>
    <w:rsid w:val="00A278C9"/>
    <w:rsid w:val="00A30887"/>
    <w:rsid w:val="00A31386"/>
    <w:rsid w:val="00A34894"/>
    <w:rsid w:val="00A364F5"/>
    <w:rsid w:val="00A45785"/>
    <w:rsid w:val="00A46707"/>
    <w:rsid w:val="00A54520"/>
    <w:rsid w:val="00A617B3"/>
    <w:rsid w:val="00A6311D"/>
    <w:rsid w:val="00A74B00"/>
    <w:rsid w:val="00A84470"/>
    <w:rsid w:val="00A86A56"/>
    <w:rsid w:val="00A96DBB"/>
    <w:rsid w:val="00AA2903"/>
    <w:rsid w:val="00AB0124"/>
    <w:rsid w:val="00AB2BBC"/>
    <w:rsid w:val="00AB3C31"/>
    <w:rsid w:val="00AB651D"/>
    <w:rsid w:val="00AC159D"/>
    <w:rsid w:val="00AC2BF5"/>
    <w:rsid w:val="00AC6570"/>
    <w:rsid w:val="00AD27F7"/>
    <w:rsid w:val="00AD4325"/>
    <w:rsid w:val="00AD7A97"/>
    <w:rsid w:val="00AE1775"/>
    <w:rsid w:val="00AE5A34"/>
    <w:rsid w:val="00AF1944"/>
    <w:rsid w:val="00AF3FD5"/>
    <w:rsid w:val="00AF4567"/>
    <w:rsid w:val="00AF5B53"/>
    <w:rsid w:val="00B0168D"/>
    <w:rsid w:val="00B01B11"/>
    <w:rsid w:val="00B02B20"/>
    <w:rsid w:val="00B126A3"/>
    <w:rsid w:val="00B146FD"/>
    <w:rsid w:val="00B22D85"/>
    <w:rsid w:val="00B23840"/>
    <w:rsid w:val="00B24EA1"/>
    <w:rsid w:val="00B301C2"/>
    <w:rsid w:val="00B332B6"/>
    <w:rsid w:val="00B37682"/>
    <w:rsid w:val="00B37FDD"/>
    <w:rsid w:val="00B409E6"/>
    <w:rsid w:val="00B40F0F"/>
    <w:rsid w:val="00B4280B"/>
    <w:rsid w:val="00B51107"/>
    <w:rsid w:val="00B52397"/>
    <w:rsid w:val="00B536AB"/>
    <w:rsid w:val="00B5466E"/>
    <w:rsid w:val="00B5469E"/>
    <w:rsid w:val="00B578DC"/>
    <w:rsid w:val="00B61E24"/>
    <w:rsid w:val="00B63E7F"/>
    <w:rsid w:val="00B70694"/>
    <w:rsid w:val="00B70DBC"/>
    <w:rsid w:val="00B74C76"/>
    <w:rsid w:val="00B7730A"/>
    <w:rsid w:val="00B8310F"/>
    <w:rsid w:val="00B83555"/>
    <w:rsid w:val="00B945A2"/>
    <w:rsid w:val="00BA1BAF"/>
    <w:rsid w:val="00BA4DAC"/>
    <w:rsid w:val="00BB18DA"/>
    <w:rsid w:val="00BB1EFF"/>
    <w:rsid w:val="00BB1FFD"/>
    <w:rsid w:val="00BC1E1C"/>
    <w:rsid w:val="00BC58A2"/>
    <w:rsid w:val="00BD209A"/>
    <w:rsid w:val="00BD5230"/>
    <w:rsid w:val="00BD5BEF"/>
    <w:rsid w:val="00BD7550"/>
    <w:rsid w:val="00BE0750"/>
    <w:rsid w:val="00BE6DE3"/>
    <w:rsid w:val="00BE770D"/>
    <w:rsid w:val="00BF2B1C"/>
    <w:rsid w:val="00BF3C4D"/>
    <w:rsid w:val="00BF55B8"/>
    <w:rsid w:val="00BF7DB1"/>
    <w:rsid w:val="00C019A2"/>
    <w:rsid w:val="00C23719"/>
    <w:rsid w:val="00C30386"/>
    <w:rsid w:val="00C342E7"/>
    <w:rsid w:val="00C44EAA"/>
    <w:rsid w:val="00C45D12"/>
    <w:rsid w:val="00C525A2"/>
    <w:rsid w:val="00C52FC2"/>
    <w:rsid w:val="00C55C02"/>
    <w:rsid w:val="00C56A9D"/>
    <w:rsid w:val="00C60C53"/>
    <w:rsid w:val="00C66224"/>
    <w:rsid w:val="00C71A1A"/>
    <w:rsid w:val="00C84969"/>
    <w:rsid w:val="00C8537E"/>
    <w:rsid w:val="00C960C4"/>
    <w:rsid w:val="00C964C9"/>
    <w:rsid w:val="00CA15DC"/>
    <w:rsid w:val="00CA7AE6"/>
    <w:rsid w:val="00CB3E27"/>
    <w:rsid w:val="00CB4726"/>
    <w:rsid w:val="00CB56A5"/>
    <w:rsid w:val="00CD11AA"/>
    <w:rsid w:val="00CD7E5B"/>
    <w:rsid w:val="00CE2E7D"/>
    <w:rsid w:val="00CF3A29"/>
    <w:rsid w:val="00CF6F39"/>
    <w:rsid w:val="00CF79DD"/>
    <w:rsid w:val="00CF7F33"/>
    <w:rsid w:val="00D00939"/>
    <w:rsid w:val="00D058E8"/>
    <w:rsid w:val="00D10F13"/>
    <w:rsid w:val="00D11471"/>
    <w:rsid w:val="00D17000"/>
    <w:rsid w:val="00D17DFA"/>
    <w:rsid w:val="00D20CD9"/>
    <w:rsid w:val="00D21D85"/>
    <w:rsid w:val="00D253CB"/>
    <w:rsid w:val="00D37A74"/>
    <w:rsid w:val="00D40173"/>
    <w:rsid w:val="00D45F65"/>
    <w:rsid w:val="00D544DB"/>
    <w:rsid w:val="00D54D9A"/>
    <w:rsid w:val="00D54FAB"/>
    <w:rsid w:val="00D666C5"/>
    <w:rsid w:val="00D7484D"/>
    <w:rsid w:val="00D828DF"/>
    <w:rsid w:val="00D8610D"/>
    <w:rsid w:val="00D87694"/>
    <w:rsid w:val="00D9011C"/>
    <w:rsid w:val="00D91075"/>
    <w:rsid w:val="00D96C4F"/>
    <w:rsid w:val="00DA27ED"/>
    <w:rsid w:val="00DA2F59"/>
    <w:rsid w:val="00DA5EB2"/>
    <w:rsid w:val="00DB0063"/>
    <w:rsid w:val="00DB20BF"/>
    <w:rsid w:val="00DB26DB"/>
    <w:rsid w:val="00DC147D"/>
    <w:rsid w:val="00DD3C77"/>
    <w:rsid w:val="00DD4136"/>
    <w:rsid w:val="00DD46E5"/>
    <w:rsid w:val="00DE3074"/>
    <w:rsid w:val="00DE3112"/>
    <w:rsid w:val="00DE7A57"/>
    <w:rsid w:val="00DF07DD"/>
    <w:rsid w:val="00DF0D3D"/>
    <w:rsid w:val="00DF1056"/>
    <w:rsid w:val="00DF340A"/>
    <w:rsid w:val="00DF45FE"/>
    <w:rsid w:val="00E00480"/>
    <w:rsid w:val="00E103C3"/>
    <w:rsid w:val="00E1474A"/>
    <w:rsid w:val="00E14784"/>
    <w:rsid w:val="00E1573B"/>
    <w:rsid w:val="00E17F25"/>
    <w:rsid w:val="00E200F2"/>
    <w:rsid w:val="00E24272"/>
    <w:rsid w:val="00E369DF"/>
    <w:rsid w:val="00E43857"/>
    <w:rsid w:val="00E53391"/>
    <w:rsid w:val="00E56378"/>
    <w:rsid w:val="00E56B38"/>
    <w:rsid w:val="00E61A72"/>
    <w:rsid w:val="00E66E43"/>
    <w:rsid w:val="00E82946"/>
    <w:rsid w:val="00E82D2C"/>
    <w:rsid w:val="00EA0DD4"/>
    <w:rsid w:val="00EA0E75"/>
    <w:rsid w:val="00EA1AC6"/>
    <w:rsid w:val="00EA1D17"/>
    <w:rsid w:val="00EA4178"/>
    <w:rsid w:val="00EB5EDD"/>
    <w:rsid w:val="00EC3FE5"/>
    <w:rsid w:val="00ED0BD3"/>
    <w:rsid w:val="00ED206C"/>
    <w:rsid w:val="00ED603C"/>
    <w:rsid w:val="00ED6476"/>
    <w:rsid w:val="00ED6F67"/>
    <w:rsid w:val="00ED76BD"/>
    <w:rsid w:val="00EE3AA5"/>
    <w:rsid w:val="00EE4876"/>
    <w:rsid w:val="00EE623F"/>
    <w:rsid w:val="00EE638B"/>
    <w:rsid w:val="00EF25A9"/>
    <w:rsid w:val="00EF635C"/>
    <w:rsid w:val="00F01DF0"/>
    <w:rsid w:val="00F20E00"/>
    <w:rsid w:val="00F25536"/>
    <w:rsid w:val="00F25F69"/>
    <w:rsid w:val="00F31871"/>
    <w:rsid w:val="00F34BAE"/>
    <w:rsid w:val="00F36A1C"/>
    <w:rsid w:val="00F36D37"/>
    <w:rsid w:val="00F37483"/>
    <w:rsid w:val="00F427BB"/>
    <w:rsid w:val="00F43773"/>
    <w:rsid w:val="00F475C9"/>
    <w:rsid w:val="00F5395F"/>
    <w:rsid w:val="00F53CB9"/>
    <w:rsid w:val="00F70E93"/>
    <w:rsid w:val="00F70F01"/>
    <w:rsid w:val="00F72380"/>
    <w:rsid w:val="00F74CFC"/>
    <w:rsid w:val="00F85A12"/>
    <w:rsid w:val="00F90BF3"/>
    <w:rsid w:val="00F93FD5"/>
    <w:rsid w:val="00F94B96"/>
    <w:rsid w:val="00FA0BB9"/>
    <w:rsid w:val="00FA1EAF"/>
    <w:rsid w:val="00FA2F9B"/>
    <w:rsid w:val="00FA4405"/>
    <w:rsid w:val="00FA62D7"/>
    <w:rsid w:val="00FB7CCF"/>
    <w:rsid w:val="00FC1EA1"/>
    <w:rsid w:val="00FC70C9"/>
    <w:rsid w:val="00FD07D1"/>
    <w:rsid w:val="00FD1082"/>
    <w:rsid w:val="00FD23A0"/>
    <w:rsid w:val="00FD3A47"/>
    <w:rsid w:val="00FE376D"/>
    <w:rsid w:val="00FE5A78"/>
    <w:rsid w:val="00FF0B46"/>
    <w:rsid w:val="00FF4179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C4F"/>
    <w:pPr>
      <w:keepNext/>
      <w:ind w:right="68"/>
      <w:jc w:val="center"/>
      <w:outlineLvl w:val="0"/>
    </w:pPr>
    <w:rPr>
      <w:b/>
      <w:i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96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6C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6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96C4F"/>
    <w:pPr>
      <w:keepNext/>
      <w:ind w:firstLine="993"/>
      <w:jc w:val="both"/>
      <w:outlineLvl w:val="7"/>
    </w:pPr>
    <w:rPr>
      <w:sz w:val="2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4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4F"/>
    <w:rPr>
      <w:rFonts w:ascii="Times New Roman" w:eastAsia="Times New Roman" w:hAnsi="Times New Roman" w:cs="Times New Roman"/>
      <w:b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96C4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6C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6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D96C4F"/>
    <w:rPr>
      <w:rFonts w:ascii="Times New Roman" w:eastAsia="Times New Roman" w:hAnsi="Times New Roman" w:cs="Times New Roman"/>
      <w:sz w:val="2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D64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D96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C4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96C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C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D96C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6C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96C4F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96C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96C4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D96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Message Header"/>
    <w:basedOn w:val="ab"/>
    <w:link w:val="ae"/>
    <w:semiHidden/>
    <w:unhideWhenUsed/>
    <w:rsid w:val="00D96C4F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e">
    <w:name w:val="Шапка Знак"/>
    <w:basedOn w:val="a0"/>
    <w:link w:val="ad"/>
    <w:semiHidden/>
    <w:rsid w:val="00D96C4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D96C4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6C4F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uiPriority w:val="1"/>
    <w:qFormat/>
    <w:rsid w:val="00D96C4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af2">
    <w:name w:val="Знак"/>
    <w:basedOn w:val="a"/>
    <w:rsid w:val="00D96C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D96C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25">
    <w:name w:val="s_25"/>
    <w:basedOn w:val="a"/>
    <w:rsid w:val="00D96C4F"/>
    <w:pPr>
      <w:spacing w:before="100" w:beforeAutospacing="1" w:after="100" w:afterAutospacing="1"/>
    </w:pPr>
  </w:style>
  <w:style w:type="paragraph" w:customStyle="1" w:styleId="ConsNormal">
    <w:name w:val="ConsNormal"/>
    <w:rsid w:val="00D96C4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Îáû÷íûé"/>
    <w:rsid w:val="00D9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1">
    <w:name w:val="head1"/>
    <w:basedOn w:val="a0"/>
    <w:rsid w:val="00D96C4F"/>
  </w:style>
  <w:style w:type="character" w:customStyle="1" w:styleId="apple-converted-space">
    <w:name w:val="apple-converted-space"/>
    <w:rsid w:val="00D96C4F"/>
  </w:style>
  <w:style w:type="paragraph" w:styleId="af5">
    <w:name w:val="List Paragraph"/>
    <w:basedOn w:val="a"/>
    <w:uiPriority w:val="34"/>
    <w:qFormat/>
    <w:rsid w:val="00767167"/>
    <w:pPr>
      <w:ind w:left="720"/>
      <w:contextualSpacing/>
    </w:pPr>
  </w:style>
  <w:style w:type="paragraph" w:customStyle="1" w:styleId="xl88">
    <w:name w:val="xl88"/>
    <w:basedOn w:val="a"/>
    <w:rsid w:val="00DF0D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DF0D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DF0D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DF0D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DF0D3D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DF0D3D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C643-6447-41A0-83C2-FEB80C6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4</Pages>
  <Words>9733</Words>
  <Characters>5548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oshovo</dc:creator>
  <cp:keywords/>
  <dc:description/>
  <cp:lastModifiedBy>Пользователь Windows</cp:lastModifiedBy>
  <cp:revision>371</cp:revision>
  <cp:lastPrinted>2019-09-25T08:58:00Z</cp:lastPrinted>
  <dcterms:created xsi:type="dcterms:W3CDTF">2016-12-01T07:15:00Z</dcterms:created>
  <dcterms:modified xsi:type="dcterms:W3CDTF">2019-10-02T07:47:00Z</dcterms:modified>
</cp:coreProperties>
</file>